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B2DB" w14:textId="48A1BCFB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982EC9">
        <w:rPr>
          <w:noProof/>
          <w:lang w:val="en-GB"/>
        </w:rPr>
        <w:t>Dungeons and Code Wizards</w:t>
      </w:r>
    </w:p>
    <w:p w14:paraId="6204693E" w14:textId="5551A0E8" w:rsidR="00500389" w:rsidRPr="00593C19" w:rsidRDefault="00663E8D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The time has come for your OOP Basics exam. </w:t>
      </w:r>
      <w:r w:rsidR="00434696">
        <w:rPr>
          <w:noProof/>
          <w:lang w:val="en-GB"/>
        </w:rPr>
        <w:t>It will be a perilous</w:t>
      </w:r>
      <w:r>
        <w:rPr>
          <w:noProof/>
          <w:lang w:val="en-GB"/>
        </w:rPr>
        <w:t xml:space="preserve"> </w:t>
      </w:r>
      <w:r w:rsidR="00434696">
        <w:rPr>
          <w:noProof/>
          <w:lang w:val="en-GB"/>
        </w:rPr>
        <w:t>journey</w:t>
      </w:r>
      <w:r>
        <w:rPr>
          <w:noProof/>
          <w:lang w:val="en-GB"/>
        </w:rPr>
        <w:t>, but if you manage t</w:t>
      </w:r>
      <w:r w:rsidR="006F747C">
        <w:rPr>
          <w:noProof/>
          <w:lang w:val="en-GB"/>
        </w:rPr>
        <w:t>o keep a cool head, you’ll be able to get through it with minimal damage</w:t>
      </w:r>
      <w:r w:rsidR="00434696">
        <w:rPr>
          <w:noProof/>
          <w:lang w:val="en-GB"/>
        </w:rPr>
        <w:t>.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09360772" w:rsidR="00C020F4" w:rsidRPr="00A33679" w:rsidRDefault="00A33679" w:rsidP="008D64C7">
      <w:pPr>
        <w:rPr>
          <w:lang w:val="bg-BG"/>
        </w:rPr>
      </w:pPr>
      <w:r>
        <w:t xml:space="preserve">In this exam, you need to build a Dungeons and </w:t>
      </w:r>
      <w:r>
        <w:rPr>
          <w:noProof/>
        </w:rPr>
        <w:t>Dragons-esque</w:t>
      </w:r>
      <w:r>
        <w:t xml:space="preserve"> project, which has support for </w:t>
      </w:r>
      <w:r>
        <w:rPr>
          <w:b/>
        </w:rPr>
        <w:t>characters</w:t>
      </w:r>
      <w:r>
        <w:t xml:space="preserve">, </w:t>
      </w:r>
      <w:r>
        <w:rPr>
          <w:b/>
        </w:rPr>
        <w:t>items</w:t>
      </w:r>
      <w:r>
        <w:t xml:space="preserve"> and </w:t>
      </w:r>
      <w:r>
        <w:rPr>
          <w:b/>
        </w:rPr>
        <w:t>inventor</w:t>
      </w:r>
      <w:r w:rsidR="0074532F">
        <w:rPr>
          <w:b/>
        </w:rPr>
        <w:t>ies</w:t>
      </w:r>
      <w:r>
        <w:rPr>
          <w:b/>
        </w:rPr>
        <w:t xml:space="preserve"> </w:t>
      </w:r>
      <w:r>
        <w:t>for storing each character’s items</w:t>
      </w:r>
      <w:r w:rsidRPr="00A33679">
        <w:t>.</w:t>
      </w:r>
      <w:r>
        <w:t xml:space="preserve"> The project will consist of the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characters</w:t>
      </w:r>
      <w:r w:rsidR="00BF2F5A">
        <w:t xml:space="preserve"> and </w:t>
      </w:r>
      <w:r w:rsidR="0074532F">
        <w:t>items</w:t>
      </w:r>
      <w:r>
        <w:t>.</w:t>
      </w:r>
    </w:p>
    <w:p w14:paraId="1C204F24" w14:textId="4A7ECEC5" w:rsidR="008D64C7" w:rsidRPr="00FB5540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739BAEA6" w14:textId="6B193AA4" w:rsidR="00D67C3A" w:rsidRDefault="00D67C3A" w:rsidP="00FB5540">
      <w:pPr>
        <w:pStyle w:val="Heading3"/>
      </w:pPr>
      <w:r>
        <w:t>Item</w:t>
      </w:r>
    </w:p>
    <w:p w14:paraId="4F18FB81" w14:textId="4ACC457F" w:rsidR="00FB5540" w:rsidRDefault="006638ED" w:rsidP="00FB5540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item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24C421" w14:textId="77777777" w:rsidR="006638ED" w:rsidRPr="00775C4E" w:rsidRDefault="006638ED" w:rsidP="0033424F">
      <w:pPr>
        <w:pStyle w:val="Heading4"/>
        <w:rPr>
          <w:lang w:val="bg-BG"/>
        </w:rPr>
      </w:pPr>
      <w:r>
        <w:t>Data</w:t>
      </w:r>
    </w:p>
    <w:p w14:paraId="5D84FA48" w14:textId="54330F7B" w:rsidR="006638ED" w:rsidRPr="00775C4E" w:rsidRDefault="006638ED" w:rsidP="00FB5540">
      <w:p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 w:rsidR="00CD0CBD">
        <w:rPr>
          <w:noProof/>
        </w:rPr>
        <w:t xml:space="preserve">– an </w:t>
      </w:r>
      <w:r w:rsidR="00CD0CBD" w:rsidRPr="00CD0CBD">
        <w:rPr>
          <w:b/>
          <w:noProof/>
        </w:rPr>
        <w:t>integer</w:t>
      </w:r>
      <w:r>
        <w:rPr>
          <w:b/>
          <w:noProof/>
        </w:rPr>
        <w:t xml:space="preserve"> number</w:t>
      </w:r>
    </w:p>
    <w:p w14:paraId="140EBA57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140F4784" w14:textId="054C6BD0" w:rsidR="006638ED" w:rsidRDefault="006638ED" w:rsidP="0033424F">
      <w:r>
        <w:t xml:space="preserve">Each </w:t>
      </w:r>
      <w:r>
        <w:rPr>
          <w:b/>
        </w:rPr>
        <w:t>item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2937575D" w14:textId="65F50738" w:rsidR="006638ED" w:rsidRPr="004D7FB3" w:rsidRDefault="006638ED" w:rsidP="0033424F">
      <w:pPr>
        <w:pStyle w:val="Heading5"/>
        <w:rPr>
          <w:noProof/>
        </w:rPr>
      </w:pPr>
      <w:bookmarkStart w:id="0" w:name="OLE_LINK1"/>
      <w:bookmarkStart w:id="1" w:name="OLE_LINK2"/>
      <w:r w:rsidRPr="004D7FB3">
        <w:rPr>
          <w:noProof/>
        </w:rPr>
        <w:t xml:space="preserve">void </w:t>
      </w:r>
      <w:r w:rsidR="0055367D">
        <w:rPr>
          <w:noProof/>
        </w:rPr>
        <w:t>AffectCharacter</w:t>
      </w:r>
      <w:r w:rsidRPr="004D7FB3">
        <w:rPr>
          <w:noProof/>
        </w:rPr>
        <w:t>(</w:t>
      </w:r>
      <w:r w:rsidR="0055367D">
        <w:rPr>
          <w:noProof/>
        </w:rPr>
        <w:t>Character</w:t>
      </w:r>
      <w:r w:rsidRPr="004D7FB3">
        <w:rPr>
          <w:noProof/>
        </w:rPr>
        <w:t xml:space="preserve"> </w:t>
      </w:r>
      <w:r w:rsidR="0055367D">
        <w:rPr>
          <w:noProof/>
        </w:rPr>
        <w:t>character</w:t>
      </w:r>
      <w:r w:rsidRPr="004D7FB3">
        <w:rPr>
          <w:noProof/>
        </w:rPr>
        <w:t>)</w:t>
      </w:r>
    </w:p>
    <w:bookmarkEnd w:id="0"/>
    <w:bookmarkEnd w:id="1"/>
    <w:p w14:paraId="73BDDCC6" w14:textId="77777777" w:rsidR="007B0EC6" w:rsidRDefault="006638ED" w:rsidP="0033424F">
      <w:r>
        <w:t>For a</w:t>
      </w:r>
      <w:r w:rsidR="0055367D">
        <w:t>n item to affect a character</w:t>
      </w:r>
      <w:r>
        <w:t>, the</w:t>
      </w:r>
      <w:r w:rsidR="0055367D">
        <w:t xml:space="preserve"> character</w:t>
      </w:r>
      <w:r>
        <w:t xml:space="preserve"> </w:t>
      </w:r>
      <w:r w:rsidRPr="0055367D">
        <w:rPr>
          <w:b/>
        </w:rPr>
        <w:t>need</w:t>
      </w:r>
      <w:r w:rsidR="0055367D" w:rsidRPr="0055367D">
        <w:rPr>
          <w:b/>
        </w:rPr>
        <w:t>s</w:t>
      </w:r>
      <w:r w:rsidRPr="0055367D">
        <w:rPr>
          <w:b/>
        </w:rPr>
        <w:t xml:space="preserve"> to</w:t>
      </w:r>
      <w:r>
        <w:t xml:space="preserve"> </w:t>
      </w:r>
      <w:r>
        <w:rPr>
          <w:b/>
        </w:rPr>
        <w:t>be alive</w:t>
      </w:r>
      <w:r>
        <w:t>.</w:t>
      </w:r>
      <w:r w:rsidR="003965E9">
        <w:t xml:space="preserve"> </w:t>
      </w:r>
    </w:p>
    <w:p w14:paraId="3F0CC316" w14:textId="41444953" w:rsidR="006D0C80" w:rsidRPr="00E4201E" w:rsidRDefault="003965E9" w:rsidP="0033424F">
      <w:r w:rsidRPr="00E4201E">
        <w:t xml:space="preserve">If not, </w:t>
      </w:r>
      <w:r w:rsidRPr="00E4201E">
        <w:rPr>
          <w:b/>
        </w:rPr>
        <w:t>throw</w:t>
      </w:r>
      <w:r w:rsidRPr="00E4201E">
        <w:t xml:space="preserve"> an</w:t>
      </w:r>
      <w:r w:rsidRPr="00E4201E">
        <w:rPr>
          <w:lang w:val="bg-BG"/>
        </w:rPr>
        <w:t xml:space="preserve"> </w:t>
      </w:r>
      <w:r w:rsidRPr="00E4201E">
        <w:rPr>
          <w:rStyle w:val="CodeChar"/>
        </w:rPr>
        <w:t>InvalidOperationException</w:t>
      </w:r>
      <w:r w:rsidRPr="00E4201E">
        <w:rPr>
          <w:b/>
        </w:rPr>
        <w:t xml:space="preserve"> with the message </w:t>
      </w:r>
      <w:r w:rsidRPr="00E4201E">
        <w:t>“</w:t>
      </w:r>
      <w:bookmarkStart w:id="2" w:name="OLE_LINK3"/>
      <w:bookmarkStart w:id="3" w:name="OLE_LINK4"/>
      <w:r w:rsidRPr="00E4201E">
        <w:rPr>
          <w:b/>
        </w:rPr>
        <w:t>Must be alive to perform this action!</w:t>
      </w:r>
      <w:bookmarkEnd w:id="2"/>
      <w:bookmarkEnd w:id="3"/>
      <w:r w:rsidRPr="00E4201E">
        <w:t>”</w:t>
      </w:r>
      <w:r w:rsidR="006D0C80" w:rsidRPr="00E4201E">
        <w:t>.</w:t>
      </w:r>
    </w:p>
    <w:p w14:paraId="243D0973" w14:textId="2FFE04D9" w:rsidR="0055367D" w:rsidRPr="0053132D" w:rsidRDefault="006D0C80" w:rsidP="0033424F">
      <w:pPr>
        <w:rPr>
          <w:b/>
          <w:i/>
          <w:sz w:val="26"/>
        </w:rPr>
      </w:pPr>
      <w:r w:rsidRPr="0053132D">
        <w:rPr>
          <w:b/>
          <w:i/>
          <w:sz w:val="26"/>
        </w:rPr>
        <w:t>Throw this exception everywhere a character needs to be alive to perform the action.</w:t>
      </w:r>
    </w:p>
    <w:p w14:paraId="148392C0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524F786" w:rsidR="006638ED" w:rsidRDefault="006638ED" w:rsidP="006638ED">
      <w:r>
        <w:t>A</w:t>
      </w:r>
      <w:r w:rsidR="00CD0CBD">
        <w:t>n</w:t>
      </w:r>
      <w:r>
        <w:t xml:space="preserve"> </w:t>
      </w:r>
      <w:r w:rsidR="00CD0CBD">
        <w:rPr>
          <w:b/>
        </w:rPr>
        <w:t>item</w:t>
      </w:r>
      <w:r>
        <w:t xml:space="preserve"> should take the following values upon initialization:</w:t>
      </w:r>
    </w:p>
    <w:p w14:paraId="102E5676" w14:textId="11393F77" w:rsidR="006638ED" w:rsidRPr="008874B8" w:rsidRDefault="00CD0CBD" w:rsidP="006638E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14:paraId="3847E750" w14:textId="1AF3213A" w:rsidR="00782E77" w:rsidRDefault="00782E77" w:rsidP="00FB5540">
      <w:pPr>
        <w:pStyle w:val="Heading3"/>
        <w:rPr>
          <w:noProof/>
        </w:rPr>
      </w:pPr>
      <w:bookmarkStart w:id="4" w:name="OLE_LINK5"/>
      <w:bookmarkStart w:id="5" w:name="OLE_LINK6"/>
      <w:r>
        <w:rPr>
          <w:noProof/>
        </w:rPr>
        <w:t>HealthPotion</w:t>
      </w:r>
      <w:bookmarkEnd w:id="4"/>
      <w:bookmarkEnd w:id="5"/>
    </w:p>
    <w:p w14:paraId="186519EB" w14:textId="6AAF975E" w:rsidR="00782E77" w:rsidRPr="0024044D" w:rsidRDefault="0024044D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Pr="0024044D">
        <w:rPr>
          <w:b/>
          <w:noProof/>
        </w:rPr>
        <w:t>health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799FF880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090D462E" w14:textId="3A63D760" w:rsidR="00782E77" w:rsidRDefault="00782E77" w:rsidP="005A0033">
      <w:r>
        <w:t>Each</w:t>
      </w:r>
      <w:r w:rsidR="007C78AA">
        <w:t xml:space="preserve"> </w:t>
      </w:r>
      <w:r w:rsidR="007C78AA" w:rsidRPr="00D94FD7">
        <w:rPr>
          <w:rStyle w:val="CodeChar"/>
        </w:rPr>
        <w:t>Health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5D4A19F7" w14:textId="77777777" w:rsidR="00782E77" w:rsidRPr="004D7FB3" w:rsidRDefault="00782E77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7ED30EF7" w14:textId="3613AB8A" w:rsidR="00782E77" w:rsidRDefault="00782E77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2BA89A03" w14:textId="36E43F7F" w:rsidR="00782E77" w:rsidRPr="00E139DF" w:rsidRDefault="00782E77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 w:rsidRPr="00782E77">
        <w:rPr>
          <w:b/>
        </w:rPr>
        <w:t>increased</w:t>
      </w:r>
      <w:r>
        <w:t xml:space="preserve"> by </w:t>
      </w:r>
      <w:r w:rsidRPr="00782E77">
        <w:rPr>
          <w:b/>
        </w:rPr>
        <w:t>20 points</w:t>
      </w:r>
      <w:r>
        <w:t>.</w:t>
      </w:r>
    </w:p>
    <w:p w14:paraId="01F20BB3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7C4E783F" w14:textId="54033E62" w:rsidR="00782E77" w:rsidRDefault="00782E77" w:rsidP="005A0033">
      <w:r>
        <w:t xml:space="preserve">An </w:t>
      </w:r>
      <w:r>
        <w:rPr>
          <w:b/>
        </w:rPr>
        <w:t>item</w:t>
      </w:r>
      <w:r>
        <w:t xml:space="preserve"> should</w:t>
      </w:r>
      <w:r w:rsidR="007C78AA">
        <w:t xml:space="preserve"> be able to be instantiated </w:t>
      </w:r>
      <w:r w:rsidR="007C78AA" w:rsidRPr="007C78AA">
        <w:rPr>
          <w:b/>
        </w:rPr>
        <w:t>without any parameters</w:t>
      </w:r>
      <w:r w:rsidR="007C78AA">
        <w:t>.</w:t>
      </w:r>
    </w:p>
    <w:p w14:paraId="00086052" w14:textId="5712D4F8" w:rsidR="007C78AA" w:rsidRDefault="007C78AA" w:rsidP="00FB5540">
      <w:pPr>
        <w:pStyle w:val="Heading3"/>
        <w:rPr>
          <w:noProof/>
        </w:rPr>
      </w:pPr>
      <w:bookmarkStart w:id="6" w:name="OLE_LINK7"/>
      <w:bookmarkStart w:id="7" w:name="OLE_LINK8"/>
      <w:r>
        <w:rPr>
          <w:noProof/>
        </w:rPr>
        <w:t>PoisonPotion</w:t>
      </w:r>
    </w:p>
    <w:bookmarkEnd w:id="6"/>
    <w:bookmarkEnd w:id="7"/>
    <w:p w14:paraId="63C42B6A" w14:textId="3C2A3CAB" w:rsidR="00C41814" w:rsidRPr="0024044D" w:rsidRDefault="00C41814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="00F66511">
        <w:rPr>
          <w:b/>
          <w:noProof/>
        </w:rPr>
        <w:t>poison</w:t>
      </w:r>
      <w:r w:rsidRPr="0024044D">
        <w:rPr>
          <w:b/>
          <w:noProof/>
        </w:rPr>
        <w:t xml:space="preserve">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3D6E3077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lastRenderedPageBreak/>
        <w:t>Behavior</w:t>
      </w:r>
    </w:p>
    <w:p w14:paraId="47461747" w14:textId="26C5BFBE" w:rsidR="007C78AA" w:rsidRDefault="007C78AA" w:rsidP="005A0033">
      <w:r>
        <w:t xml:space="preserve">Each </w:t>
      </w:r>
      <w:r w:rsidRPr="00D94FD7">
        <w:rPr>
          <w:rStyle w:val="CodeChar"/>
        </w:rPr>
        <w:t>Poison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66F7D4A9" w14:textId="77777777" w:rsidR="007C78AA" w:rsidRPr="004D7FB3" w:rsidRDefault="007C78AA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4CA63761" w14:textId="77777777" w:rsidR="007C78AA" w:rsidRDefault="007C78AA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01645884" w14:textId="3943C096" w:rsidR="00F00244" w:rsidRPr="00F00244" w:rsidRDefault="007C78AA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>
        <w:rPr>
          <w:b/>
        </w:rPr>
        <w:t>decreased</w:t>
      </w:r>
      <w:r>
        <w:t xml:space="preserve"> by </w:t>
      </w:r>
      <w:r w:rsidRPr="00782E77">
        <w:rPr>
          <w:b/>
        </w:rPr>
        <w:t>20 points</w:t>
      </w:r>
      <w:r w:rsidR="00F00244" w:rsidRPr="00F00244">
        <w:t>.</w:t>
      </w:r>
      <w:r w:rsidR="00F00244">
        <w:t xml:space="preserve"> If the character’s health </w:t>
      </w:r>
      <w:r w:rsidR="00F00244">
        <w:rPr>
          <w:b/>
        </w:rPr>
        <w:t>drops to zero</w:t>
      </w:r>
      <w:r w:rsidR="00F00244">
        <w:t xml:space="preserve">, the character </w:t>
      </w:r>
      <w:r w:rsidR="00F00244">
        <w:rPr>
          <w:b/>
        </w:rPr>
        <w:t>dies</w:t>
      </w:r>
      <w:r w:rsidR="00A974AE">
        <w:rPr>
          <w:b/>
        </w:rPr>
        <w:t xml:space="preserve"> </w:t>
      </w:r>
      <w:r w:rsidR="00A974AE" w:rsidRPr="00A974AE">
        <w:rPr>
          <w:noProof/>
        </w:rPr>
        <w:t>(</w:t>
      </w:r>
      <w:r w:rsidR="00A974AE" w:rsidRPr="00A974AE">
        <w:rPr>
          <w:rStyle w:val="CodeChar"/>
        </w:rPr>
        <w:t>IsAlive</w:t>
      </w:r>
      <w:r w:rsidR="00A974AE" w:rsidRPr="00A974AE">
        <w:rPr>
          <w:b/>
          <w:noProof/>
        </w:rPr>
        <w:t xml:space="preserve"> </w:t>
      </w:r>
      <w:r w:rsidR="00A974AE" w:rsidRPr="00A974AE">
        <w:rPr>
          <w:b/>
          <w:noProof/>
        </w:rPr>
        <w:sym w:font="Wingdings" w:char="F0E8"/>
      </w:r>
      <w:r w:rsidR="00A974AE" w:rsidRPr="00A974AE">
        <w:rPr>
          <w:b/>
          <w:noProof/>
        </w:rPr>
        <w:t xml:space="preserve"> </w:t>
      </w:r>
      <w:r w:rsidR="00A974AE" w:rsidRPr="00A974AE">
        <w:rPr>
          <w:rStyle w:val="CodeChar"/>
        </w:rPr>
        <w:t>false</w:t>
      </w:r>
      <w:r w:rsidR="00A974AE" w:rsidRPr="00A974AE">
        <w:rPr>
          <w:noProof/>
        </w:rPr>
        <w:t>)</w:t>
      </w:r>
      <w:r w:rsidR="00F00244">
        <w:t>.</w:t>
      </w:r>
    </w:p>
    <w:p w14:paraId="70FC6C04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1B7D2878" w14:textId="05228711" w:rsidR="007C78AA" w:rsidRDefault="007C78AA" w:rsidP="005A0033">
      <w:r>
        <w:t xml:space="preserve">A </w:t>
      </w:r>
      <w:r w:rsidR="00D94FD7" w:rsidRPr="00D94FD7">
        <w:rPr>
          <w:rStyle w:val="CodeChar"/>
        </w:rPr>
        <w:t>PoisonPotion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3D0AB538" w14:textId="57EBD5C5" w:rsidR="005A0033" w:rsidRDefault="005A0033" w:rsidP="00FB5540">
      <w:pPr>
        <w:pStyle w:val="Heading3"/>
        <w:rPr>
          <w:noProof/>
        </w:rPr>
      </w:pPr>
      <w:bookmarkStart w:id="8" w:name="OLE_LINK9"/>
      <w:bookmarkStart w:id="9" w:name="OLE_LINK10"/>
      <w:r>
        <w:rPr>
          <w:noProof/>
        </w:rPr>
        <w:t>ArmorRepairKit</w:t>
      </w:r>
    </w:p>
    <w:bookmarkEnd w:id="8"/>
    <w:bookmarkEnd w:id="9"/>
    <w:p w14:paraId="5ED7016E" w14:textId="615425A5" w:rsidR="005A0033" w:rsidRPr="0024044D" w:rsidRDefault="005A0033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armor repair kit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</w:t>
      </w:r>
      <w:r>
        <w:rPr>
          <w:b/>
          <w:noProof/>
        </w:rPr>
        <w:t>10</w:t>
      </w:r>
      <w:r>
        <w:rPr>
          <w:noProof/>
        </w:rPr>
        <w:t>.</w:t>
      </w:r>
    </w:p>
    <w:p w14:paraId="795EBBD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425A047F" w14:textId="6BEE8CE6" w:rsidR="005A0033" w:rsidRDefault="005A0033" w:rsidP="005A0033">
      <w:r>
        <w:t xml:space="preserve">Each </w:t>
      </w:r>
      <w:r w:rsidR="00C14D97">
        <w:rPr>
          <w:rStyle w:val="CodeChar"/>
        </w:rPr>
        <w:t>ArmorRepairKit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26B55AE" w14:textId="77777777" w:rsidR="005A0033" w:rsidRPr="004D7FB3" w:rsidRDefault="005A0033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3AC2AA03" w14:textId="77777777" w:rsidR="005A0033" w:rsidRDefault="005A0033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5900F899" w14:textId="535B1F20" w:rsidR="005A0033" w:rsidRPr="00E95774" w:rsidRDefault="005A0033" w:rsidP="005A0033">
      <w:r w:rsidRPr="00E95774">
        <w:t xml:space="preserve">The character’s </w:t>
      </w:r>
      <w:r w:rsidR="00C14D97" w:rsidRPr="00E95774">
        <w:rPr>
          <w:b/>
        </w:rPr>
        <w:t>armor</w:t>
      </w:r>
      <w:r w:rsidRPr="00E95774">
        <w:t xml:space="preserve"> </w:t>
      </w:r>
      <w:r w:rsidR="00C14D97" w:rsidRPr="00E95774">
        <w:t xml:space="preserve">restored up to the </w:t>
      </w:r>
      <w:r w:rsidR="00C14D97" w:rsidRPr="00E95774">
        <w:rPr>
          <w:b/>
        </w:rPr>
        <w:t>base armor</w:t>
      </w:r>
      <w:r w:rsidR="00C14D97" w:rsidRPr="00E95774">
        <w:t xml:space="preserve"> value</w:t>
      </w:r>
      <w:r w:rsidRPr="00E95774">
        <w:t>.</w:t>
      </w:r>
    </w:p>
    <w:p w14:paraId="69C5E8E9" w14:textId="72F5BF66" w:rsidR="00C14D97" w:rsidRPr="00F00244" w:rsidRDefault="00C14D97" w:rsidP="005A0033">
      <w:r w:rsidRPr="00E95774">
        <w:t xml:space="preserve">Example: Armor: 10, Base Armor: 100 </w:t>
      </w:r>
      <w:r w:rsidRPr="00E95774">
        <w:sym w:font="Wingdings" w:char="F0E8"/>
      </w:r>
      <w:r w:rsidRPr="00E95774">
        <w:t xml:space="preserve"> Armor: 100</w:t>
      </w:r>
    </w:p>
    <w:p w14:paraId="154DF8A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6B49B852" w14:textId="4DDEA57E" w:rsidR="005A0033" w:rsidRPr="007C78AA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An </w:t>
      </w:r>
      <w:r>
        <w:rPr>
          <w:rStyle w:val="CodeChar"/>
        </w:rPr>
        <w:t>ArmorRepairKit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1D494B8A" w14:textId="0A807CB3" w:rsidR="00C14658" w:rsidRDefault="00C14658" w:rsidP="00FB5540">
      <w:pPr>
        <w:pStyle w:val="Heading3"/>
      </w:pPr>
      <w:r>
        <w:t>Bag</w:t>
      </w:r>
    </w:p>
    <w:p w14:paraId="30A18BC7" w14:textId="600D695C" w:rsidR="00C1227B" w:rsidRDefault="00C1227B" w:rsidP="00C1227B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="009607F9">
        <w:rPr>
          <w:b/>
        </w:rPr>
        <w:t>bag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7C0DFC" w14:textId="77777777" w:rsidR="00C1227B" w:rsidRPr="00775C4E" w:rsidRDefault="00C1227B" w:rsidP="0033424F">
      <w:pPr>
        <w:pStyle w:val="Heading4"/>
        <w:rPr>
          <w:lang w:val="bg-BG"/>
        </w:rPr>
      </w:pPr>
      <w:r>
        <w:t>Data</w:t>
      </w:r>
    </w:p>
    <w:p w14:paraId="72315B54" w14:textId="4A95F088" w:rsidR="00C1227B" w:rsidRDefault="00DC2859" w:rsidP="00C1227B">
      <w:pPr>
        <w:spacing w:before="0" w:after="0"/>
        <w:ind w:firstLine="720"/>
        <w:rPr>
          <w:noProof/>
        </w:rPr>
      </w:pPr>
      <w:r>
        <w:rPr>
          <w:rStyle w:val="CodeChar"/>
        </w:rPr>
        <w:t>Capacity</w:t>
      </w:r>
      <w:r w:rsidR="00C1227B" w:rsidRPr="006638ED">
        <w:t xml:space="preserve"> </w:t>
      </w:r>
      <w:r w:rsidR="00C1227B">
        <w:rPr>
          <w:noProof/>
        </w:rPr>
        <w:t xml:space="preserve">– an </w:t>
      </w:r>
      <w:r w:rsidR="00C1227B" w:rsidRPr="00CD0CBD">
        <w:rPr>
          <w:b/>
          <w:noProof/>
        </w:rPr>
        <w:t>integer</w:t>
      </w:r>
      <w:r w:rsidR="00C1227B">
        <w:rPr>
          <w:b/>
          <w:noProof/>
        </w:rPr>
        <w:t xml:space="preserve"> number</w:t>
      </w:r>
      <w:r>
        <w:rPr>
          <w:noProof/>
        </w:rPr>
        <w:t>. Default value: 100</w:t>
      </w:r>
    </w:p>
    <w:p w14:paraId="75396014" w14:textId="6F909129" w:rsidR="00DC2859" w:rsidRDefault="00DC2859" w:rsidP="00C1227B">
      <w:pPr>
        <w:spacing w:before="0" w:after="0"/>
        <w:ind w:firstLine="720"/>
        <w:rPr>
          <w:noProof/>
        </w:rPr>
      </w:pPr>
      <w:r w:rsidRPr="00DC2859">
        <w:rPr>
          <w:rStyle w:val="CodeChar"/>
        </w:rPr>
        <w:t>Load</w:t>
      </w:r>
      <w:r>
        <w:rPr>
          <w:noProof/>
        </w:rPr>
        <w:t xml:space="preserve"> – Calculated property. The </w:t>
      </w:r>
      <w:r w:rsidRPr="00DC2859">
        <w:rPr>
          <w:b/>
          <w:noProof/>
        </w:rPr>
        <w:t>sum of the weights</w:t>
      </w:r>
      <w:r>
        <w:rPr>
          <w:noProof/>
        </w:rPr>
        <w:t xml:space="preserve"> of the </w:t>
      </w:r>
      <w:r w:rsidRPr="00DC2859">
        <w:rPr>
          <w:b/>
          <w:noProof/>
        </w:rPr>
        <w:t>items</w:t>
      </w:r>
      <w:r>
        <w:rPr>
          <w:noProof/>
        </w:rPr>
        <w:t xml:space="preserve"> in the bag.</w:t>
      </w:r>
    </w:p>
    <w:p w14:paraId="181DB627" w14:textId="457B4212" w:rsidR="00710A7E" w:rsidRPr="00710A7E" w:rsidRDefault="00710A7E" w:rsidP="00C1227B">
      <w:pPr>
        <w:spacing w:before="0" w:after="0"/>
        <w:ind w:firstLine="720"/>
        <w:rPr>
          <w:noProof/>
        </w:rPr>
      </w:pPr>
      <w:r w:rsidRPr="00710A7E">
        <w:rPr>
          <w:rStyle w:val="CodeChar"/>
        </w:rPr>
        <w:t>Items</w:t>
      </w:r>
      <w:r>
        <w:rPr>
          <w:noProof/>
        </w:rPr>
        <w:t xml:space="preserve"> – </w:t>
      </w:r>
      <w:r>
        <w:rPr>
          <w:b/>
          <w:noProof/>
        </w:rPr>
        <w:t>Read-only collection</w:t>
      </w:r>
      <w:r>
        <w:rPr>
          <w:noProof/>
        </w:rPr>
        <w:t xml:space="preserve"> of type </w:t>
      </w:r>
      <w:r w:rsidRPr="00710A7E">
        <w:rPr>
          <w:rStyle w:val="CodeChar"/>
        </w:rPr>
        <w:t>Item</w:t>
      </w:r>
    </w:p>
    <w:p w14:paraId="6A899D19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C5CC463" w14:textId="1D3F8F40" w:rsidR="00C1227B" w:rsidRDefault="00C1227B" w:rsidP="0033424F">
      <w:r>
        <w:t xml:space="preserve">Each </w:t>
      </w:r>
      <w:r w:rsidR="00CD7039">
        <w:rPr>
          <w:b/>
        </w:rPr>
        <w:t>bag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4DE6F0EA" w14:textId="56C777BD" w:rsidR="00C1227B" w:rsidRDefault="00C1227B" w:rsidP="0033424F">
      <w:pPr>
        <w:pStyle w:val="Heading5"/>
        <w:rPr>
          <w:noProof/>
        </w:rPr>
      </w:pPr>
      <w:bookmarkStart w:id="10" w:name="OLE_LINK11"/>
      <w:bookmarkStart w:id="11" w:name="OLE_LINK12"/>
      <w:r w:rsidRPr="004D7FB3">
        <w:rPr>
          <w:noProof/>
        </w:rPr>
        <w:t xml:space="preserve">void </w:t>
      </w:r>
      <w:r w:rsidR="009607F9" w:rsidRPr="009607F9">
        <w:rPr>
          <w:noProof/>
        </w:rPr>
        <w:t>AddItem</w:t>
      </w:r>
      <w:r w:rsidRPr="004D7FB3">
        <w:rPr>
          <w:noProof/>
        </w:rPr>
        <w:t>(</w:t>
      </w:r>
      <w:r w:rsidR="009607F9">
        <w:rPr>
          <w:noProof/>
        </w:rPr>
        <w:t>Item</w:t>
      </w:r>
      <w:r w:rsidRPr="004D7FB3">
        <w:rPr>
          <w:noProof/>
        </w:rPr>
        <w:t xml:space="preserve"> </w:t>
      </w:r>
      <w:r w:rsidR="009607F9">
        <w:rPr>
          <w:noProof/>
        </w:rPr>
        <w:t>item</w:t>
      </w:r>
      <w:r w:rsidRPr="004D7FB3">
        <w:rPr>
          <w:noProof/>
        </w:rPr>
        <w:t>)</w:t>
      </w:r>
    </w:p>
    <w:bookmarkEnd w:id="10"/>
    <w:bookmarkEnd w:id="11"/>
    <w:p w14:paraId="3D4964A7" w14:textId="19F2BFDC" w:rsidR="009607F9" w:rsidRDefault="009607F9" w:rsidP="0033424F">
      <w:r>
        <w:t xml:space="preserve">If the current load + the weight of the item attempted to be added is </w:t>
      </w:r>
      <w:r>
        <w:rPr>
          <w:b/>
        </w:rPr>
        <w:t xml:space="preserve">greater than </w:t>
      </w:r>
      <w:r>
        <w:t xml:space="preserve">the bag’s </w:t>
      </w:r>
      <w:r>
        <w:rPr>
          <w:b/>
        </w:rPr>
        <w:t>capacity</w:t>
      </w:r>
      <w:r>
        <w:t xml:space="preserve">, throw an </w:t>
      </w:r>
      <w:r w:rsidRPr="009607F9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bookmarkStart w:id="12" w:name="OLE_LINK13"/>
      <w:r w:rsidRPr="009607F9">
        <w:rPr>
          <w:rStyle w:val="CodeChar"/>
        </w:rPr>
        <w:t>Bag is full!</w:t>
      </w:r>
      <w:bookmarkEnd w:id="12"/>
      <w:r>
        <w:t>”</w:t>
      </w:r>
    </w:p>
    <w:p w14:paraId="10B721A8" w14:textId="4EB3CDDF" w:rsidR="009607F9" w:rsidRDefault="009607F9" w:rsidP="0033424F">
      <w:r>
        <w:t xml:space="preserve">If the check passes, the </w:t>
      </w:r>
      <w:r>
        <w:rPr>
          <w:b/>
        </w:rPr>
        <w:t>item</w:t>
      </w:r>
      <w:r>
        <w:t xml:space="preserve"> is added to the </w:t>
      </w:r>
      <w:r>
        <w:rPr>
          <w:b/>
        </w:rPr>
        <w:t>bag</w:t>
      </w:r>
      <w:r>
        <w:t>.</w:t>
      </w:r>
    </w:p>
    <w:p w14:paraId="264DA0AB" w14:textId="038EDD0C" w:rsidR="00053F28" w:rsidRDefault="003F3132" w:rsidP="0033424F">
      <w:pPr>
        <w:pStyle w:val="Heading5"/>
        <w:rPr>
          <w:noProof/>
        </w:rPr>
      </w:pPr>
      <w:bookmarkStart w:id="13" w:name="OLE_LINK14"/>
      <w:r>
        <w:rPr>
          <w:noProof/>
        </w:rPr>
        <w:t>Item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GetItem</w:t>
      </w:r>
      <w:r w:rsidR="00053F28" w:rsidRPr="004D7FB3">
        <w:rPr>
          <w:noProof/>
        </w:rPr>
        <w:t>(</w:t>
      </w:r>
      <w:r w:rsidR="00053F28">
        <w:rPr>
          <w:noProof/>
        </w:rPr>
        <w:t>string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name</w:t>
      </w:r>
      <w:r w:rsidR="00053F28" w:rsidRPr="004D7FB3">
        <w:rPr>
          <w:noProof/>
        </w:rPr>
        <w:t>)</w:t>
      </w:r>
    </w:p>
    <w:bookmarkEnd w:id="13"/>
    <w:p w14:paraId="7BC5BDE8" w14:textId="02C9DC44" w:rsidR="00053F28" w:rsidRPr="00053F28" w:rsidRDefault="00053F28" w:rsidP="00053F28">
      <w:r>
        <w:t xml:space="preserve">If no items exist in the bag, throw an </w:t>
      </w:r>
      <w:r w:rsidRPr="00053F28">
        <w:rPr>
          <w:rStyle w:val="CodeChar"/>
        </w:rPr>
        <w:t>InvalidOperationException</w:t>
      </w:r>
      <w:r>
        <w:t xml:space="preserve"> with the message “</w:t>
      </w:r>
      <w:bookmarkStart w:id="14" w:name="OLE_LINK15"/>
      <w:bookmarkStart w:id="15" w:name="OLE_LINK16"/>
      <w:r w:rsidRPr="00053F28">
        <w:rPr>
          <w:rStyle w:val="CodeChar"/>
        </w:rPr>
        <w:t>Bag is empty!</w:t>
      </w:r>
      <w:bookmarkEnd w:id="14"/>
      <w:bookmarkEnd w:id="15"/>
      <w:r>
        <w:t>”</w:t>
      </w:r>
    </w:p>
    <w:p w14:paraId="0B198369" w14:textId="7780DE1A" w:rsidR="00053F28" w:rsidRPr="00053F28" w:rsidRDefault="00053F28" w:rsidP="00053F28">
      <w:r w:rsidRPr="00F5692C">
        <w:t xml:space="preserve">If an item with that </w:t>
      </w:r>
      <w:r w:rsidRPr="00F5692C">
        <w:rPr>
          <w:b/>
        </w:rPr>
        <w:t>name</w:t>
      </w:r>
      <w:r w:rsidRPr="00F5692C">
        <w:t xml:space="preserve"> </w:t>
      </w:r>
      <w:r w:rsidRPr="00F5692C">
        <w:rPr>
          <w:b/>
        </w:rPr>
        <w:t xml:space="preserve">doesn’t exist </w:t>
      </w:r>
      <w:r w:rsidRPr="00F5692C">
        <w:t xml:space="preserve">in the bag, throw an </w:t>
      </w:r>
      <w:r w:rsidRPr="00F5692C">
        <w:rPr>
          <w:rStyle w:val="CodeChar"/>
        </w:rPr>
        <w:t>ArgumentException</w:t>
      </w:r>
      <w:r w:rsidRPr="00F5692C">
        <w:t xml:space="preserve"> with the message “</w:t>
      </w:r>
      <w:bookmarkStart w:id="16" w:name="OLE_LINK17"/>
      <w:bookmarkStart w:id="17" w:name="OLE_LINK18"/>
      <w:r w:rsidRPr="00F5692C">
        <w:rPr>
          <w:rStyle w:val="CodeChar"/>
        </w:rPr>
        <w:t>No item with name {name} in bag!</w:t>
      </w:r>
      <w:bookmarkEnd w:id="16"/>
      <w:bookmarkEnd w:id="17"/>
      <w:r w:rsidRPr="00F5692C">
        <w:t>”</w:t>
      </w:r>
    </w:p>
    <w:p w14:paraId="62EDB861" w14:textId="1D4D97EE" w:rsidR="00053F28" w:rsidRDefault="00053F28" w:rsidP="009607F9">
      <w:r>
        <w:t xml:space="preserve">If </w:t>
      </w:r>
      <w:r w:rsidR="00F36F78">
        <w:t>both checks</w:t>
      </w:r>
      <w:r>
        <w:t xml:space="preserve"> pass, the </w:t>
      </w:r>
      <w:r>
        <w:rPr>
          <w:b/>
        </w:rPr>
        <w:t>item</w:t>
      </w:r>
      <w:r>
        <w:t xml:space="preserve"> is </w:t>
      </w:r>
      <w:r w:rsidR="000A2E03">
        <w:t>removed</w:t>
      </w:r>
      <w:r>
        <w:t xml:space="preserve"> </w:t>
      </w:r>
      <w:r w:rsidR="000A2E03">
        <w:t>from</w:t>
      </w:r>
      <w:r>
        <w:t xml:space="preserve"> the </w:t>
      </w:r>
      <w:r>
        <w:rPr>
          <w:b/>
        </w:rPr>
        <w:t>bag</w:t>
      </w:r>
      <w:r w:rsidR="000A2E03">
        <w:rPr>
          <w:b/>
        </w:rPr>
        <w:t xml:space="preserve"> </w:t>
      </w:r>
      <w:r w:rsidR="000A2E03">
        <w:t xml:space="preserve">and </w:t>
      </w:r>
      <w:r w:rsidR="000A2E03">
        <w:rPr>
          <w:b/>
        </w:rPr>
        <w:t xml:space="preserve">returned </w:t>
      </w:r>
      <w:r w:rsidR="00DE2301">
        <w:t xml:space="preserve">to the </w:t>
      </w:r>
      <w:r w:rsidR="00DE2301" w:rsidRPr="00061DAB">
        <w:rPr>
          <w:b/>
        </w:rPr>
        <w:t>caller</w:t>
      </w:r>
      <w:r>
        <w:t>.</w:t>
      </w:r>
    </w:p>
    <w:p w14:paraId="5520E27B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lastRenderedPageBreak/>
        <w:t>Constructor</w:t>
      </w:r>
    </w:p>
    <w:p w14:paraId="699D721B" w14:textId="2F731FD9" w:rsidR="00C1227B" w:rsidRDefault="00C1227B" w:rsidP="00C1227B">
      <w:r>
        <w:t xml:space="preserve">A </w:t>
      </w:r>
      <w:r w:rsidR="00E978EE">
        <w:rPr>
          <w:b/>
        </w:rPr>
        <w:t>B</w:t>
      </w:r>
      <w:r w:rsidR="003F3132">
        <w:rPr>
          <w:b/>
        </w:rPr>
        <w:t>ag</w:t>
      </w:r>
      <w:r>
        <w:t xml:space="preserve"> should take the following values upon initialization:</w:t>
      </w:r>
    </w:p>
    <w:p w14:paraId="7E3C9DBD" w14:textId="0198304D" w:rsidR="00C1227B" w:rsidRPr="00C1227B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59C57939" w14:textId="1DD9C570" w:rsidR="0033424F" w:rsidRDefault="0033424F" w:rsidP="00FB5540">
      <w:pPr>
        <w:pStyle w:val="Heading3"/>
      </w:pPr>
      <w:r>
        <w:t>Backpack</w:t>
      </w:r>
    </w:p>
    <w:p w14:paraId="07C8647D" w14:textId="10EC03E0" w:rsidR="0033424F" w:rsidRDefault="0033424F" w:rsidP="0033424F">
      <w:r>
        <w:t xml:space="preserve">This is a </w:t>
      </w:r>
      <w:r>
        <w:rPr>
          <w:b/>
        </w:rPr>
        <w:t xml:space="preserve">type of bag </w:t>
      </w:r>
      <w:r>
        <w:t xml:space="preserve">with 100 </w:t>
      </w:r>
      <w:r>
        <w:rPr>
          <w:noProof/>
        </w:rPr>
        <w:t>capacity</w:t>
      </w:r>
      <w:r>
        <w:t>.</w:t>
      </w:r>
    </w:p>
    <w:p w14:paraId="5B229941" w14:textId="2C7FDE1B" w:rsidR="008375B7" w:rsidRDefault="008375B7" w:rsidP="00FB5540">
      <w:pPr>
        <w:pStyle w:val="Heading3"/>
      </w:pPr>
      <w:r>
        <w:t>Satchel</w:t>
      </w:r>
    </w:p>
    <w:p w14:paraId="495D6B96" w14:textId="20D67F11" w:rsidR="008375B7" w:rsidRDefault="008375B7" w:rsidP="0033424F">
      <w:r>
        <w:t xml:space="preserve">This is a </w:t>
      </w:r>
      <w:r>
        <w:rPr>
          <w:b/>
        </w:rPr>
        <w:t xml:space="preserve">type of bag </w:t>
      </w:r>
      <w:r>
        <w:t xml:space="preserve">with 20 </w:t>
      </w:r>
      <w:r>
        <w:rPr>
          <w:noProof/>
        </w:rPr>
        <w:t>capacity</w:t>
      </w:r>
      <w:r>
        <w:t>.</w:t>
      </w:r>
    </w:p>
    <w:p w14:paraId="253E02AC" w14:textId="5A7859C1" w:rsidR="009D5BA9" w:rsidRDefault="00F00BD7" w:rsidP="00FB5540">
      <w:pPr>
        <w:pStyle w:val="Heading3"/>
        <w:rPr>
          <w:noProof/>
        </w:rPr>
      </w:pPr>
      <w:r>
        <w:rPr>
          <w:noProof/>
        </w:rPr>
        <w:t>Character</w:t>
      </w:r>
    </w:p>
    <w:p w14:paraId="017CA37F" w14:textId="390607CD" w:rsidR="00F7706C" w:rsidRPr="00F7706C" w:rsidRDefault="00F7706C" w:rsidP="005A0033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Pr="0050742F">
        <w:rPr>
          <w:b/>
        </w:rPr>
        <w:t>character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15282BD0" w14:textId="32380EEB" w:rsidR="00775C4E" w:rsidRPr="00775C4E" w:rsidRDefault="00775C4E" w:rsidP="0033424F">
      <w:pPr>
        <w:pStyle w:val="Heading4"/>
        <w:rPr>
          <w:lang w:val="bg-BG"/>
        </w:rPr>
      </w:pPr>
      <w:r>
        <w:t>Data</w:t>
      </w:r>
    </w:p>
    <w:p w14:paraId="1BFA61D1" w14:textId="77777777" w:rsidR="0087044C" w:rsidRDefault="004D4993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string</w:t>
      </w:r>
      <w:r w:rsidR="00270F11" w:rsidRPr="0087044C">
        <w:rPr>
          <w:b/>
          <w:noProof/>
        </w:rPr>
        <w:t xml:space="preserve"> (cannot be null or whitespace)</w:t>
      </w:r>
      <w:r w:rsidR="00270F11" w:rsidRPr="00270F11">
        <w:rPr>
          <w:noProof/>
        </w:rPr>
        <w:t>.</w:t>
      </w:r>
    </w:p>
    <w:p w14:paraId="740B5004" w14:textId="3C1C1264" w:rsidR="008D78D4" w:rsidRPr="0087044C" w:rsidRDefault="00270F11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 w:rsidRPr="0087044C">
        <w:rPr>
          <w:b/>
          <w:noProof/>
        </w:rPr>
        <w:t>Throw an ArgumentException with the message “</w:t>
      </w:r>
      <w:bookmarkStart w:id="18" w:name="OLE_LINK19"/>
      <w:bookmarkStart w:id="19" w:name="OLE_LINK20"/>
      <w:r w:rsidR="0087044C" w:rsidRPr="0087044C">
        <w:rPr>
          <w:b/>
          <w:noProof/>
        </w:rPr>
        <w:t>Name cannot be null or whitespace!</w:t>
      </w:r>
      <w:bookmarkEnd w:id="18"/>
      <w:bookmarkEnd w:id="19"/>
      <w:r w:rsidRPr="0087044C">
        <w:rPr>
          <w:b/>
          <w:noProof/>
        </w:rPr>
        <w:t>”</w:t>
      </w:r>
    </w:p>
    <w:p w14:paraId="22241646" w14:textId="3F2C2C75" w:rsidR="00F7706C" w:rsidRPr="0087044C" w:rsidRDefault="00F7706C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Health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5938906D" w14:textId="1993C031" w:rsidR="004D4993" w:rsidRDefault="00F7706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Health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floating-point number</w:t>
      </w:r>
      <w:r w:rsidR="00775C4E" w:rsidRPr="0087044C">
        <w:rPr>
          <w:b/>
          <w:noProof/>
        </w:rPr>
        <w:t xml:space="preserve"> </w:t>
      </w:r>
      <w:r w:rsidR="00775C4E" w:rsidRPr="00775C4E">
        <w:rPr>
          <w:noProof/>
        </w:rPr>
        <w:t>(</w:t>
      </w:r>
      <w:r w:rsidR="00775C4E">
        <w:rPr>
          <w:noProof/>
        </w:rPr>
        <w:t>current health)</w:t>
      </w:r>
      <w:r w:rsidR="00B56192">
        <w:rPr>
          <w:noProof/>
        </w:rPr>
        <w:t>.</w:t>
      </w:r>
    </w:p>
    <w:p w14:paraId="685D0198" w14:textId="70354C70" w:rsidR="00B56192" w:rsidRPr="0087044C" w:rsidRDefault="00B56192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Health maxes out at </w:t>
      </w:r>
      <w:r w:rsidRPr="00331D12">
        <w:rPr>
          <w:b/>
          <w:noProof/>
        </w:rPr>
        <w:t>BaseHealth</w:t>
      </w:r>
      <w:r>
        <w:rPr>
          <w:noProof/>
        </w:rPr>
        <w:t xml:space="preserve"> and min</w:t>
      </w:r>
      <w:r w:rsidR="000915BF">
        <w:rPr>
          <w:noProof/>
        </w:rPr>
        <w:t>s out at 0.</w:t>
      </w:r>
      <w:r>
        <w:rPr>
          <w:noProof/>
        </w:rPr>
        <w:t xml:space="preserve"> </w:t>
      </w:r>
    </w:p>
    <w:p w14:paraId="1271A7E8" w14:textId="5C3A597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Armor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911FF84" w14:textId="34ED4F7C" w:rsidR="00775C4E" w:rsidRDefault="00775C4E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Armor</w:t>
      </w:r>
      <w:r w:rsidRPr="000A425F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 xml:space="preserve">floating-point number </w:t>
      </w:r>
      <w:r w:rsidRPr="00775C4E">
        <w:rPr>
          <w:noProof/>
        </w:rPr>
        <w:t>(</w:t>
      </w:r>
      <w:r>
        <w:rPr>
          <w:noProof/>
        </w:rPr>
        <w:t>current armor)</w:t>
      </w:r>
    </w:p>
    <w:p w14:paraId="369897D0" w14:textId="744B0DC4" w:rsidR="000915BF" w:rsidRPr="0087044C" w:rsidRDefault="000915BF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Armor maxes out at </w:t>
      </w:r>
      <w:r w:rsidRPr="00331D12">
        <w:rPr>
          <w:b/>
          <w:noProof/>
        </w:rPr>
        <w:t>Base</w:t>
      </w:r>
      <w:r w:rsidR="00751104" w:rsidRPr="00331D12">
        <w:rPr>
          <w:b/>
          <w:noProof/>
        </w:rPr>
        <w:t>Armor</w:t>
      </w:r>
      <w:r>
        <w:rPr>
          <w:noProof/>
        </w:rPr>
        <w:t xml:space="preserve"> and mins out at 0.</w:t>
      </w:r>
    </w:p>
    <w:p w14:paraId="03A2AC36" w14:textId="336AFED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bookmarkStart w:id="20" w:name="OLE_LINK21"/>
      <w:bookmarkStart w:id="21" w:name="OLE_LINK22"/>
      <w:r w:rsidRPr="0087044C">
        <w:rPr>
          <w:rFonts w:ascii="Consolas" w:hAnsi="Consolas"/>
          <w:b/>
          <w:noProof/>
        </w:rPr>
        <w:t>AbilityPoints</w:t>
      </w:r>
      <w:r w:rsidRPr="00F7706C">
        <w:t xml:space="preserve"> </w:t>
      </w:r>
      <w:bookmarkEnd w:id="20"/>
      <w:bookmarkEnd w:id="21"/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2B53ACF" w14:textId="44258D36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Bag</w:t>
      </w:r>
      <w:r w:rsidRPr="000A425F">
        <w:t xml:space="preserve"> </w:t>
      </w:r>
      <w:r>
        <w:rPr>
          <w:noProof/>
        </w:rPr>
        <w:t xml:space="preserve">– a parameter of type </w:t>
      </w:r>
      <w:r w:rsidRPr="0087044C">
        <w:rPr>
          <w:b/>
          <w:noProof/>
        </w:rPr>
        <w:t>Bag</w:t>
      </w:r>
    </w:p>
    <w:p w14:paraId="74BED662" w14:textId="70960D8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Faction</w:t>
      </w:r>
      <w:r w:rsidRPr="000A425F">
        <w:t xml:space="preserve"> </w:t>
      </w:r>
      <w:r>
        <w:rPr>
          <w:noProof/>
        </w:rPr>
        <w:t xml:space="preserve">– </w:t>
      </w:r>
      <w:r w:rsidR="00441218">
        <w:rPr>
          <w:noProof/>
        </w:rPr>
        <w:t xml:space="preserve">a constant value with </w:t>
      </w:r>
      <w:r w:rsidR="00441218" w:rsidRPr="0087044C">
        <w:rPr>
          <w:b/>
          <w:noProof/>
        </w:rPr>
        <w:t>2 possible values</w:t>
      </w:r>
      <w:r w:rsidR="00441218">
        <w:rPr>
          <w:noProof/>
        </w:rPr>
        <w:t xml:space="preserve">: </w:t>
      </w:r>
      <w:r w:rsidR="00441218" w:rsidRPr="0087044C">
        <w:rPr>
          <w:b/>
          <w:noProof/>
        </w:rPr>
        <w:t>CSharp</w:t>
      </w:r>
      <w:r w:rsidR="00441218">
        <w:rPr>
          <w:noProof/>
        </w:rPr>
        <w:t xml:space="preserve"> and </w:t>
      </w:r>
      <w:r w:rsidR="00441218" w:rsidRPr="0087044C">
        <w:rPr>
          <w:b/>
          <w:noProof/>
        </w:rPr>
        <w:t>Java</w:t>
      </w:r>
    </w:p>
    <w:p w14:paraId="62FFA5D1" w14:textId="09099D23" w:rsidR="002F56FC" w:rsidRDefault="002F56F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 w:rsidRPr="002F56FC">
        <w:rPr>
          <w:rStyle w:val="CodeChar"/>
        </w:rPr>
        <w:t>IsAlive</w:t>
      </w:r>
      <w:r w:rsidRPr="000A425F">
        <w:t xml:space="preserve"> </w:t>
      </w:r>
      <w:r>
        <w:rPr>
          <w:noProof/>
        </w:rPr>
        <w:t xml:space="preserve">– boolean value (default value: </w:t>
      </w:r>
      <w:r w:rsidRPr="002F56FC">
        <w:rPr>
          <w:rStyle w:val="CodeChar"/>
        </w:rPr>
        <w:t>True</w:t>
      </w:r>
      <w:r>
        <w:rPr>
          <w:noProof/>
        </w:rPr>
        <w:t>)</w:t>
      </w:r>
    </w:p>
    <w:p w14:paraId="03CDDD57" w14:textId="607AA182" w:rsidR="002F56FC" w:rsidRPr="0087044C" w:rsidRDefault="002F56FC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bookmarkStart w:id="22" w:name="OLE_LINK23"/>
      <w:bookmarkStart w:id="23" w:name="OLE_LINK24"/>
      <w:r w:rsidRPr="002F56FC">
        <w:rPr>
          <w:rStyle w:val="CodeChar"/>
        </w:rPr>
        <w:t>RestHealMultiplier</w:t>
      </w:r>
      <w:r w:rsidRPr="0087044C">
        <w:rPr>
          <w:b/>
          <w:noProof/>
        </w:rPr>
        <w:t xml:space="preserve"> </w:t>
      </w:r>
      <w:bookmarkEnd w:id="22"/>
      <w:bookmarkEnd w:id="23"/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  <w:r>
        <w:rPr>
          <w:noProof/>
        </w:rPr>
        <w:t xml:space="preserve"> (default: </w:t>
      </w:r>
      <w:r w:rsidRPr="0087044C">
        <w:rPr>
          <w:b/>
          <w:noProof/>
        </w:rPr>
        <w:t>0.2</w:t>
      </w:r>
      <w:r>
        <w:rPr>
          <w:noProof/>
        </w:rPr>
        <w:t>)</w:t>
      </w:r>
      <w:r w:rsidR="00845620">
        <w:rPr>
          <w:noProof/>
        </w:rPr>
        <w:t xml:space="preserve">, </w:t>
      </w:r>
      <w:r w:rsidR="00845620" w:rsidRPr="0087044C">
        <w:rPr>
          <w:b/>
          <w:noProof/>
        </w:rPr>
        <w:t>could be overriden</w:t>
      </w:r>
    </w:p>
    <w:p w14:paraId="64B60AC5" w14:textId="77777777" w:rsidR="00F80252" w:rsidRDefault="00F80252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6C81616" w14:textId="2F2AA334" w:rsidR="00F80252" w:rsidRDefault="00F80252" w:rsidP="0033424F">
      <w:r>
        <w:t xml:space="preserve">Each </w:t>
      </w:r>
      <w:r>
        <w:rPr>
          <w:b/>
        </w:rPr>
        <w:t>character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1C3CF5F" w14:textId="72FAF8C2" w:rsidR="00F80252" w:rsidRPr="00176683" w:rsidRDefault="00F80252" w:rsidP="0033424F">
      <w:pPr>
        <w:pStyle w:val="Heading5"/>
        <w:rPr>
          <w:noProof/>
        </w:rPr>
      </w:pPr>
      <w:bookmarkStart w:id="24" w:name="OLE_LINK25"/>
      <w:bookmarkStart w:id="25" w:name="OLE_LINK26"/>
      <w:r w:rsidRPr="00176683">
        <w:rPr>
          <w:noProof/>
        </w:rPr>
        <w:t>void TakeDamage(double hitPoints)</w:t>
      </w:r>
    </w:p>
    <w:bookmarkEnd w:id="24"/>
    <w:bookmarkEnd w:id="25"/>
    <w:p w14:paraId="4EC20F38" w14:textId="7EBDF239" w:rsidR="00E139DF" w:rsidRPr="00E139DF" w:rsidRDefault="00E139DF" w:rsidP="0033424F">
      <w:r>
        <w:t xml:space="preserve">For a character to take damage, they need to </w:t>
      </w:r>
      <w:r>
        <w:rPr>
          <w:b/>
        </w:rPr>
        <w:t>be alive</w:t>
      </w:r>
      <w:r>
        <w:t>.</w:t>
      </w:r>
    </w:p>
    <w:p w14:paraId="2126322D" w14:textId="530144FF" w:rsidR="00F80252" w:rsidRDefault="00F80252" w:rsidP="0033424F">
      <w:r>
        <w:t xml:space="preserve">The character takes damage equal to the </w:t>
      </w:r>
      <w:r>
        <w:rPr>
          <w:b/>
        </w:rPr>
        <w:t>hit</w:t>
      </w:r>
      <w:r w:rsidR="00E139DF">
        <w:rPr>
          <w:b/>
        </w:rPr>
        <w:t xml:space="preserve"> </w:t>
      </w:r>
      <w:r>
        <w:rPr>
          <w:b/>
        </w:rPr>
        <w:t>points</w:t>
      </w:r>
      <w:r>
        <w:t>. Taking damage works like so:</w:t>
      </w:r>
    </w:p>
    <w:p w14:paraId="41796FED" w14:textId="2F05B915" w:rsidR="00A7160D" w:rsidRDefault="00F80252" w:rsidP="0033424F">
      <w:r>
        <w:t>The chara</w:t>
      </w:r>
      <w:r w:rsidR="00E139DF">
        <w:t xml:space="preserve">cter’s </w:t>
      </w:r>
      <w:r w:rsidRPr="00F80252">
        <w:rPr>
          <w:b/>
        </w:rPr>
        <w:t>armor</w:t>
      </w:r>
      <w:r w:rsidR="00E139DF">
        <w:rPr>
          <w:b/>
        </w:rPr>
        <w:t xml:space="preserve"> </w:t>
      </w:r>
      <w:r w:rsidR="00E139DF">
        <w:t xml:space="preserve">is </w:t>
      </w:r>
      <w:r w:rsidR="00E139DF">
        <w:rPr>
          <w:b/>
        </w:rPr>
        <w:t>reduced</w:t>
      </w:r>
      <w:r w:rsidR="00E139DF">
        <w:t xml:space="preserve"> by the </w:t>
      </w:r>
      <w:r w:rsidR="00E139DF" w:rsidRPr="00E139DF">
        <w:rPr>
          <w:b/>
        </w:rPr>
        <w:t>hit</w:t>
      </w:r>
      <w:r w:rsidR="00E139DF">
        <w:rPr>
          <w:b/>
        </w:rPr>
        <w:t xml:space="preserve"> </w:t>
      </w:r>
      <w:r w:rsidR="00E139DF" w:rsidRPr="00E139DF">
        <w:rPr>
          <w:b/>
        </w:rPr>
        <w:t>point</w:t>
      </w:r>
      <w:r w:rsidR="00E139DF">
        <w:rPr>
          <w:b/>
        </w:rPr>
        <w:t xml:space="preserve"> </w:t>
      </w:r>
      <w:r w:rsidR="00E139DF" w:rsidRPr="00E139DF">
        <w:rPr>
          <w:b/>
        </w:rPr>
        <w:t>amount</w:t>
      </w:r>
      <w:r>
        <w:t xml:space="preserve">, then if there are </w:t>
      </w:r>
      <w:r w:rsidRPr="00E139DF">
        <w:rPr>
          <w:b/>
        </w:rPr>
        <w:t>still hit</w:t>
      </w:r>
      <w:r w:rsidR="000E0260">
        <w:rPr>
          <w:b/>
        </w:rPr>
        <w:t xml:space="preserve"> </w:t>
      </w:r>
      <w:r w:rsidRPr="00E139DF">
        <w:rPr>
          <w:b/>
        </w:rPr>
        <w:t>points left</w:t>
      </w:r>
      <w:r>
        <w:t xml:space="preserve">, they take that amount of </w:t>
      </w:r>
      <w:r w:rsidRPr="00F80252">
        <w:rPr>
          <w:b/>
        </w:rPr>
        <w:t>health damage</w:t>
      </w:r>
      <w:r>
        <w:t>.</w:t>
      </w:r>
    </w:p>
    <w:p w14:paraId="099A39A4" w14:textId="7553054F" w:rsidR="004635F7" w:rsidRPr="004635F7" w:rsidRDefault="004635F7" w:rsidP="0033424F">
      <w:pPr>
        <w:rPr>
          <w:lang w:val="bg-BG"/>
        </w:rPr>
      </w:pPr>
      <w:r>
        <w:t xml:space="preserve">If the character’s </w:t>
      </w:r>
      <w:r w:rsidRPr="004635F7">
        <w:rPr>
          <w:b/>
        </w:rPr>
        <w:t>health</w:t>
      </w:r>
      <w:r>
        <w:t xml:space="preserve"> drops to </w:t>
      </w:r>
      <w:r w:rsidRPr="004635F7">
        <w:rPr>
          <w:b/>
        </w:rPr>
        <w:t>zero</w:t>
      </w:r>
      <w:r>
        <w:t xml:space="preserve">, the character </w:t>
      </w:r>
      <w:r>
        <w:rPr>
          <w:b/>
        </w:rPr>
        <w:t xml:space="preserve">dies </w:t>
      </w:r>
      <w:r w:rsidRPr="004635F7">
        <w:rPr>
          <w:noProof/>
        </w:rPr>
        <w:t>(</w:t>
      </w:r>
      <w:r w:rsidRPr="004635F7">
        <w:rPr>
          <w:rStyle w:val="CodeChar"/>
        </w:rPr>
        <w:t>IsAlive</w:t>
      </w:r>
      <w:r>
        <w:t xml:space="preserve"> become </w:t>
      </w:r>
      <w:r w:rsidRPr="004635F7">
        <w:rPr>
          <w:b/>
        </w:rPr>
        <w:t>false</w:t>
      </w:r>
      <w:r w:rsidRPr="004635F7">
        <w:t>)</w:t>
      </w:r>
    </w:p>
    <w:p w14:paraId="1F5EA500" w14:textId="7DE47D11" w:rsidR="00E139DF" w:rsidRPr="00A7160D" w:rsidRDefault="00A7160D" w:rsidP="0033424F">
      <w:r>
        <w:t xml:space="preserve">Example: Health: </w:t>
      </w:r>
      <w:r w:rsidRPr="00ED3F92">
        <w:rPr>
          <w:b/>
        </w:rPr>
        <w:t>100</w:t>
      </w:r>
      <w:r>
        <w:t xml:space="preserve">, Armor: </w:t>
      </w:r>
      <w:r w:rsidRPr="00ED3F92">
        <w:rPr>
          <w:b/>
        </w:rPr>
        <w:t>30</w:t>
      </w:r>
      <w:r>
        <w:t xml:space="preserve">, Hit Points: </w:t>
      </w:r>
      <w:r w:rsidR="00ED3F92" w:rsidRPr="00ED3F92">
        <w:rPr>
          <w:b/>
        </w:rPr>
        <w:t>40</w:t>
      </w:r>
      <w:r w:rsidR="00ED3F92">
        <w:t xml:space="preserve"> </w:t>
      </w:r>
      <w:r w:rsidR="00ED3F92">
        <w:sym w:font="Wingdings" w:char="F0E8"/>
      </w:r>
      <w:r w:rsidR="00ED3F92">
        <w:t xml:space="preserve"> Health: </w:t>
      </w:r>
      <w:r w:rsidR="00ED3F92" w:rsidRPr="00ED3F92">
        <w:rPr>
          <w:b/>
        </w:rPr>
        <w:t>90</w:t>
      </w:r>
      <w:r w:rsidR="00ED3F92">
        <w:t xml:space="preserve">, Armor: </w:t>
      </w:r>
      <w:r w:rsidR="00ED3F92" w:rsidRPr="00ED3F92">
        <w:rPr>
          <w:b/>
        </w:rPr>
        <w:t>0</w:t>
      </w:r>
    </w:p>
    <w:p w14:paraId="6C52C7EC" w14:textId="36D69D07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st()</w:t>
      </w:r>
    </w:p>
    <w:p w14:paraId="6252D574" w14:textId="2F82074E" w:rsidR="004635F7" w:rsidRDefault="004635F7" w:rsidP="0033424F">
      <w:r>
        <w:t xml:space="preserve">For a character to rest, they need to </w:t>
      </w:r>
      <w:r>
        <w:rPr>
          <w:b/>
        </w:rPr>
        <w:t>be alive</w:t>
      </w:r>
      <w:r>
        <w:t>.</w:t>
      </w:r>
    </w:p>
    <w:p w14:paraId="2A5F127B" w14:textId="4E93294B" w:rsidR="004E4DF0" w:rsidRDefault="004E4DF0" w:rsidP="0033424F">
      <w:r>
        <w:t xml:space="preserve">The character’s </w:t>
      </w:r>
      <w:r>
        <w:rPr>
          <w:b/>
        </w:rPr>
        <w:t>health</w:t>
      </w:r>
      <w:r>
        <w:t xml:space="preserve"> increases by their </w:t>
      </w:r>
      <w:r w:rsidRPr="004E4DF0">
        <w:rPr>
          <w:rStyle w:val="CodeChar"/>
        </w:rPr>
        <w:t>BaseHealth</w:t>
      </w:r>
      <w:r>
        <w:t xml:space="preserve">, multiplied by their </w:t>
      </w:r>
      <w:r w:rsidRPr="004E4DF0">
        <w:rPr>
          <w:rStyle w:val="CodeChar"/>
        </w:rPr>
        <w:t>RestHealMultiplier</w:t>
      </w:r>
    </w:p>
    <w:p w14:paraId="486F8FC2" w14:textId="75A27F5D" w:rsidR="004E4DF0" w:rsidRPr="004E4DF0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Example: </w:t>
      </w:r>
      <w:r w:rsidRPr="004E4DF0">
        <w:rPr>
          <w:rStyle w:val="CodeChar"/>
        </w:rPr>
        <w:t>Health</w:t>
      </w:r>
      <w:r>
        <w:t xml:space="preserve">: </w:t>
      </w:r>
      <w:r w:rsidRPr="004E4DF0">
        <w:rPr>
          <w:b/>
        </w:rPr>
        <w:t>50</w:t>
      </w:r>
      <w:r>
        <w:t xml:space="preserve">, </w:t>
      </w:r>
      <w:r w:rsidRPr="004E4DF0">
        <w:rPr>
          <w:rStyle w:val="CodeChar"/>
        </w:rPr>
        <w:t>BaseHealth</w:t>
      </w:r>
      <w:r>
        <w:t xml:space="preserve">: </w:t>
      </w:r>
      <w:r w:rsidRPr="004E4DF0">
        <w:rPr>
          <w:b/>
        </w:rPr>
        <w:t>100</w:t>
      </w:r>
      <w:r>
        <w:t xml:space="preserve">, </w:t>
      </w:r>
      <w:r w:rsidRPr="004E4DF0">
        <w:rPr>
          <w:rStyle w:val="CodeChar"/>
        </w:rPr>
        <w:t>RestHealMultiplier</w:t>
      </w:r>
      <w:r>
        <w:t xml:space="preserve">: </w:t>
      </w:r>
      <w:r w:rsidRPr="004E4DF0">
        <w:rPr>
          <w:b/>
        </w:rPr>
        <w:t>0.2</w:t>
      </w:r>
      <w:r>
        <w:t xml:space="preserve"> </w:t>
      </w:r>
      <w:r>
        <w:sym w:font="Wingdings" w:char="F0E8"/>
      </w:r>
      <w:r>
        <w:t xml:space="preserve"> </w:t>
      </w:r>
      <w:r w:rsidRPr="004E4DF0">
        <w:rPr>
          <w:rStyle w:val="CodeChar"/>
        </w:rPr>
        <w:t>Health</w:t>
      </w:r>
      <w:r>
        <w:t xml:space="preserve">: 50 + (100 * 0.2) </w:t>
      </w:r>
      <w:r>
        <w:sym w:font="Wingdings" w:char="F0E8"/>
      </w:r>
      <w:r>
        <w:t xml:space="preserve"> </w:t>
      </w:r>
      <w:r w:rsidR="006574FA">
        <w:t>70</w:t>
      </w:r>
    </w:p>
    <w:p w14:paraId="586D9EA4" w14:textId="560A56C7" w:rsidR="00735B48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lastRenderedPageBreak/>
        <w:t>void UseItem(Item item)</w:t>
      </w:r>
    </w:p>
    <w:p w14:paraId="65AFE1AA" w14:textId="477A7CBD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, they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411042B1" w14:textId="077D3DD7" w:rsidR="00735B48" w:rsidRPr="00735B48" w:rsidRDefault="00735B48" w:rsidP="0033424F">
      <w:pPr>
        <w:rPr>
          <w:noProof/>
        </w:rPr>
      </w:pPr>
      <w:r w:rsidRPr="00F81F95">
        <w:rPr>
          <w:noProof/>
        </w:rPr>
        <w:t>The item affects the character with the item effect.</w:t>
      </w:r>
    </w:p>
    <w:p w14:paraId="4E7BC3F4" w14:textId="1904A873" w:rsidR="00F80252" w:rsidRPr="00F81F95" w:rsidRDefault="00F80252" w:rsidP="0033424F">
      <w:pPr>
        <w:pStyle w:val="Heading5"/>
        <w:rPr>
          <w:noProof/>
        </w:rPr>
      </w:pPr>
      <w:r w:rsidRPr="00F81F95">
        <w:rPr>
          <w:noProof/>
        </w:rPr>
        <w:t>void UseItemOn(Item item, Character character)</w:t>
      </w:r>
    </w:p>
    <w:p w14:paraId="3D35F813" w14:textId="4F776710" w:rsidR="00735B48" w:rsidRPr="00F81F95" w:rsidRDefault="00735B48" w:rsidP="0033424F">
      <w:pPr>
        <w:rPr>
          <w:noProof/>
        </w:rPr>
      </w:pPr>
      <w:r w:rsidRPr="00F81F95">
        <w:rPr>
          <w:noProof/>
        </w:rPr>
        <w:t xml:space="preserve">For a character to use an item on another character, </w:t>
      </w:r>
      <w:r w:rsidRPr="00F81F95">
        <w:rPr>
          <w:b/>
          <w:noProof/>
        </w:rPr>
        <w:t>both of them</w:t>
      </w:r>
      <w:r w:rsidRPr="00F81F95">
        <w:rPr>
          <w:noProof/>
        </w:rPr>
        <w:t xml:space="preserve"> need to be </w:t>
      </w:r>
      <w:r w:rsidRPr="00F81F95">
        <w:rPr>
          <w:b/>
          <w:noProof/>
        </w:rPr>
        <w:t>alive</w:t>
      </w:r>
      <w:r w:rsidRPr="00F81F95">
        <w:rPr>
          <w:noProof/>
        </w:rPr>
        <w:t>.</w:t>
      </w:r>
    </w:p>
    <w:p w14:paraId="62BF08DC" w14:textId="66863DFA" w:rsidR="00735B48" w:rsidRPr="00735B48" w:rsidRDefault="00735B48" w:rsidP="0033424F">
      <w:pPr>
        <w:rPr>
          <w:noProof/>
        </w:rPr>
      </w:pPr>
      <w:r w:rsidRPr="00F81F95">
        <w:rPr>
          <w:noProof/>
        </w:rPr>
        <w:t>The item affects the targeted character with the item effect.</w:t>
      </w:r>
    </w:p>
    <w:p w14:paraId="07420504" w14:textId="42F7114F" w:rsidR="00F80252" w:rsidRPr="00F81F95" w:rsidRDefault="00F80252" w:rsidP="00F32CCC">
      <w:pPr>
        <w:pStyle w:val="Heading5"/>
        <w:rPr>
          <w:rStyle w:val="Heading5Char"/>
          <w:b/>
          <w:noProof/>
        </w:rPr>
      </w:pPr>
      <w:r w:rsidRPr="00F81F95">
        <w:rPr>
          <w:noProof/>
        </w:rPr>
        <w:t>vo</w:t>
      </w:r>
      <w:r w:rsidRPr="00F81F95">
        <w:rPr>
          <w:rStyle w:val="Heading5Char"/>
          <w:b/>
          <w:noProof/>
        </w:rPr>
        <w:t>id GiveCharacterItem(Item item, Character character)</w:t>
      </w:r>
    </w:p>
    <w:p w14:paraId="1B5FD719" w14:textId="6820ACE7" w:rsidR="00735B48" w:rsidRPr="00F81F95" w:rsidRDefault="00735B48" w:rsidP="0033424F">
      <w:r w:rsidRPr="00F81F95">
        <w:t>For a character to give a</w:t>
      </w:r>
      <w:r w:rsidR="00F11E75" w:rsidRPr="00F81F95">
        <w:t>nother</w:t>
      </w:r>
      <w:r w:rsidRPr="00F81F95">
        <w:t xml:space="preserve"> character an item, </w:t>
      </w:r>
      <w:r w:rsidRPr="00F81F95">
        <w:rPr>
          <w:b/>
        </w:rPr>
        <w:t xml:space="preserve">both of them </w:t>
      </w:r>
      <w:r w:rsidRPr="00F81F95">
        <w:t xml:space="preserve">need to be </w:t>
      </w:r>
      <w:r w:rsidRPr="00F81F95">
        <w:rPr>
          <w:b/>
        </w:rPr>
        <w:t>alive</w:t>
      </w:r>
      <w:r w:rsidRPr="00F81F95">
        <w:t>.</w:t>
      </w:r>
    </w:p>
    <w:p w14:paraId="3BC3A41B" w14:textId="1508EB78" w:rsidR="00735B48" w:rsidRPr="00735B48" w:rsidRDefault="00815AA3" w:rsidP="0033424F">
      <w:r w:rsidRPr="00F81F95">
        <w:t xml:space="preserve">The targeted character </w:t>
      </w:r>
      <w:r w:rsidRPr="00F81F95">
        <w:rPr>
          <w:b/>
        </w:rPr>
        <w:t>receives the item</w:t>
      </w:r>
      <w:r w:rsidRPr="00F81F95">
        <w:t>.</w:t>
      </w:r>
    </w:p>
    <w:p w14:paraId="6CCBEA92" w14:textId="1BECAC4C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ceiveItem(Item item)</w:t>
      </w:r>
    </w:p>
    <w:p w14:paraId="619AA8E3" w14:textId="2C6AEF52" w:rsidR="00222F00" w:rsidRDefault="00222F00" w:rsidP="005A0033">
      <w:r>
        <w:t xml:space="preserve">For a character to receive an item, they need to be </w:t>
      </w:r>
      <w:r>
        <w:rPr>
          <w:b/>
        </w:rPr>
        <w:t>alive</w:t>
      </w:r>
      <w:r>
        <w:t>.</w:t>
      </w:r>
    </w:p>
    <w:p w14:paraId="1D6BE64C" w14:textId="55D4503B" w:rsidR="00222F00" w:rsidRPr="00222F00" w:rsidRDefault="00222F00" w:rsidP="005A0033">
      <w:r>
        <w:t xml:space="preserve">The character puts the </w:t>
      </w:r>
      <w:r w:rsidRPr="00222F00">
        <w:rPr>
          <w:b/>
        </w:rPr>
        <w:t>item</w:t>
      </w:r>
      <w:r>
        <w:t xml:space="preserve"> into their </w:t>
      </w:r>
      <w:r w:rsidRPr="00222F00">
        <w:rPr>
          <w:b/>
        </w:rPr>
        <w:t>bag</w:t>
      </w:r>
      <w:r>
        <w:t>.</w:t>
      </w:r>
    </w:p>
    <w:p w14:paraId="62C86FB0" w14:textId="71FF3490" w:rsidR="00F80252" w:rsidRDefault="00F80252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66907511" w14:textId="1AEABABC" w:rsidR="00F80252" w:rsidRDefault="007E6146" w:rsidP="005A0033">
      <w:r>
        <w:t>A</w:t>
      </w:r>
      <w:r w:rsidR="00F80252">
        <w:t xml:space="preserve"> </w:t>
      </w:r>
      <w:r w:rsidR="00F80252" w:rsidRPr="00F80252">
        <w:rPr>
          <w:b/>
        </w:rPr>
        <w:t>character</w:t>
      </w:r>
      <w:r w:rsidR="00F80252">
        <w:t xml:space="preserve"> should take the following values upon initialization:</w:t>
      </w:r>
    </w:p>
    <w:p w14:paraId="1CC1446E" w14:textId="0F3E65DA" w:rsidR="00F80252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, Faction faction</w:t>
      </w:r>
    </w:p>
    <w:p w14:paraId="565DD0EF" w14:textId="0893EE5A" w:rsidR="004F0512" w:rsidRDefault="004F0512" w:rsidP="00FB5540">
      <w:pPr>
        <w:pStyle w:val="Heading3"/>
        <w:rPr>
          <w:noProof/>
        </w:rPr>
      </w:pPr>
      <w:r>
        <w:rPr>
          <w:noProof/>
        </w:rPr>
        <w:t>IAttackable</w:t>
      </w:r>
    </w:p>
    <w:p w14:paraId="2E2BB3CF" w14:textId="68BC09DE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n “</w:t>
      </w:r>
      <w:bookmarkStart w:id="26" w:name="OLE_LINK27"/>
      <w:r w:rsidRPr="004F0512">
        <w:rPr>
          <w:rStyle w:val="CodeChar"/>
        </w:rPr>
        <w:t>Attack(Character character)</w:t>
      </w:r>
      <w:bookmarkEnd w:id="26"/>
      <w:r>
        <w:t>” method</w:t>
      </w:r>
    </w:p>
    <w:p w14:paraId="1F62A51E" w14:textId="61C32093" w:rsidR="004F0512" w:rsidRDefault="004F0512" w:rsidP="00FB5540">
      <w:pPr>
        <w:pStyle w:val="Heading3"/>
        <w:rPr>
          <w:noProof/>
        </w:rPr>
      </w:pPr>
      <w:r>
        <w:rPr>
          <w:noProof/>
        </w:rPr>
        <w:t>IHealable</w:t>
      </w:r>
    </w:p>
    <w:p w14:paraId="15C58853" w14:textId="416AB02B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 “</w:t>
      </w:r>
      <w:bookmarkStart w:id="27" w:name="OLE_LINK28"/>
      <w:bookmarkStart w:id="28" w:name="OLE_LINK29"/>
      <w:r>
        <w:rPr>
          <w:rStyle w:val="CodeChar"/>
        </w:rPr>
        <w:t>Heal</w:t>
      </w:r>
      <w:r w:rsidRPr="004F0512">
        <w:rPr>
          <w:rStyle w:val="CodeChar"/>
        </w:rPr>
        <w:t>(Character character)</w:t>
      </w:r>
      <w:bookmarkEnd w:id="27"/>
      <w:bookmarkEnd w:id="28"/>
      <w:r>
        <w:t>” method</w:t>
      </w:r>
    </w:p>
    <w:p w14:paraId="31EAC126" w14:textId="1D6F6AB8" w:rsidR="004F0512" w:rsidRDefault="004F0512" w:rsidP="00FB5540">
      <w:pPr>
        <w:pStyle w:val="Heading3"/>
      </w:pPr>
      <w:r>
        <w:t>Warrior</w:t>
      </w:r>
    </w:p>
    <w:p w14:paraId="587215FB" w14:textId="6BE964CF" w:rsidR="004F0512" w:rsidRDefault="004F0512" w:rsidP="005A0033">
      <w:r>
        <w:t xml:space="preserve">The </w:t>
      </w:r>
      <w:r w:rsidR="0050742F">
        <w:rPr>
          <w:b/>
        </w:rPr>
        <w:t>W</w:t>
      </w:r>
      <w:r w:rsidRPr="0050742F">
        <w:rPr>
          <w:b/>
        </w:rPr>
        <w:t>arrior</w:t>
      </w:r>
      <w:r>
        <w:t xml:space="preserve"> is a special class, who can </w:t>
      </w:r>
      <w:r>
        <w:rPr>
          <w:b/>
        </w:rPr>
        <w:t>attack</w:t>
      </w:r>
      <w:r>
        <w:t xml:space="preserve"> other characters.</w:t>
      </w:r>
    </w:p>
    <w:p w14:paraId="1A549D57" w14:textId="64C48173" w:rsidR="00B661ED" w:rsidRDefault="00B661ED" w:rsidP="005A0033">
      <w:pPr>
        <w:pStyle w:val="Heading4"/>
      </w:pPr>
      <w:r>
        <w:t>Data</w:t>
      </w:r>
    </w:p>
    <w:p w14:paraId="61A70F63" w14:textId="717B5600" w:rsidR="00B661ED" w:rsidRPr="00B661ED" w:rsidRDefault="00B661ED" w:rsidP="005A0033">
      <w:r>
        <w:t xml:space="preserve">The Warrior class always has </w:t>
      </w:r>
      <w:r w:rsidRPr="00B661ED">
        <w:rPr>
          <w:b/>
        </w:rPr>
        <w:t>100 Base Health</w:t>
      </w:r>
      <w:r>
        <w:t xml:space="preserve">, </w:t>
      </w:r>
      <w:r w:rsidRPr="00B661ED">
        <w:rPr>
          <w:b/>
        </w:rPr>
        <w:t>50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Pr="00B661ED">
        <w:rPr>
          <w:b/>
        </w:rPr>
        <w:t>Satchel</w:t>
      </w:r>
      <w:r>
        <w:t xml:space="preserve"> as a bag.</w:t>
      </w:r>
    </w:p>
    <w:p w14:paraId="4D6C7D4B" w14:textId="6E6A166A" w:rsidR="00B661ED" w:rsidRDefault="00B661ED" w:rsidP="005A0033">
      <w:pPr>
        <w:pStyle w:val="Heading4"/>
      </w:pPr>
      <w:r>
        <w:t>Constructor</w:t>
      </w:r>
    </w:p>
    <w:p w14:paraId="76EAC429" w14:textId="1FF2C985" w:rsidR="00B661ED" w:rsidRPr="00B661ED" w:rsidRDefault="00B661ED" w:rsidP="005A0033">
      <w:r>
        <w:t xml:space="preserve">The </w:t>
      </w:r>
      <w:r>
        <w:rPr>
          <w:b/>
        </w:rPr>
        <w:t>W</w:t>
      </w:r>
      <w:r w:rsidRPr="00B661ED">
        <w:rPr>
          <w:b/>
        </w:rPr>
        <w:t>arrior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1FB9CA54" w14:textId="4FF09597" w:rsidR="00B661ED" w:rsidRPr="00B661ED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Default="00222F00" w:rsidP="005A0033">
      <w:pPr>
        <w:pStyle w:val="Heading4"/>
      </w:pPr>
      <w:r>
        <w:t>Behavior</w:t>
      </w:r>
    </w:p>
    <w:p w14:paraId="32E7BDF3" w14:textId="3C1D2C61" w:rsidR="00176683" w:rsidRPr="00176683" w:rsidRDefault="009B6282" w:rsidP="005A0033">
      <w:r>
        <w:t xml:space="preserve">The warrior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CE5ED01" w14:textId="4B73D2D0" w:rsidR="00176683" w:rsidRPr="00176683" w:rsidRDefault="00176683" w:rsidP="005A0033">
      <w:pPr>
        <w:pStyle w:val="Heading5"/>
        <w:rPr>
          <w:noProof/>
        </w:rPr>
      </w:pPr>
      <w:r w:rsidRPr="00176683">
        <w:rPr>
          <w:noProof/>
        </w:rPr>
        <w:t>void Attack(Character character)</w:t>
      </w:r>
    </w:p>
    <w:p w14:paraId="356B661B" w14:textId="57C80248" w:rsidR="00176683" w:rsidRDefault="00633F93" w:rsidP="005A0033">
      <w:r>
        <w:t xml:space="preserve">For a character to attack another character, </w:t>
      </w:r>
      <w:r>
        <w:rPr>
          <w:b/>
        </w:rPr>
        <w:t>both of them need to be alive</w:t>
      </w:r>
      <w:r>
        <w:t>.</w:t>
      </w:r>
    </w:p>
    <w:p w14:paraId="2F0C6B7C" w14:textId="55706EFB" w:rsidR="00633F93" w:rsidRDefault="00633F93" w:rsidP="005A0033">
      <w:r>
        <w:t xml:space="preserve">If the character they are trying to attack is the same character, throw an </w:t>
      </w:r>
      <w:r w:rsidRPr="00633F93">
        <w:rPr>
          <w:rStyle w:val="CodeChar"/>
        </w:rPr>
        <w:t>InvalidOperationException</w:t>
      </w:r>
      <w:r>
        <w:t xml:space="preserve"> with the message “</w:t>
      </w:r>
      <w:bookmarkStart w:id="29" w:name="OLE_LINK30"/>
      <w:bookmarkStart w:id="30" w:name="OLE_LINK31"/>
      <w:r w:rsidRPr="00633F93">
        <w:rPr>
          <w:rStyle w:val="CodeChar"/>
        </w:rPr>
        <w:t>Cannot attack self!</w:t>
      </w:r>
      <w:bookmarkEnd w:id="29"/>
      <w:bookmarkEnd w:id="30"/>
      <w:r>
        <w:t>”</w:t>
      </w:r>
    </w:p>
    <w:p w14:paraId="555E6DB2" w14:textId="124D178D" w:rsidR="00633F93" w:rsidRDefault="00633F93" w:rsidP="005A0033">
      <w:r>
        <w:t xml:space="preserve">If the character the character is attacking is from the </w:t>
      </w:r>
      <w:r>
        <w:rPr>
          <w:b/>
        </w:rPr>
        <w:t>same faction</w:t>
      </w:r>
      <w:r>
        <w:t xml:space="preserve">, throw an </w:t>
      </w:r>
      <w:r>
        <w:rPr>
          <w:rStyle w:val="CodeChar"/>
        </w:rPr>
        <w:t>Argument</w:t>
      </w:r>
      <w:r w:rsidRPr="00633F93">
        <w:rPr>
          <w:rStyle w:val="CodeChar"/>
        </w:rPr>
        <w:t>Exception</w:t>
      </w:r>
      <w:r>
        <w:t xml:space="preserve"> with the message “</w:t>
      </w:r>
      <w:bookmarkStart w:id="31" w:name="OLE_LINK32"/>
      <w:bookmarkStart w:id="32" w:name="OLE_LINK33"/>
      <w:r w:rsidRPr="00633F93">
        <w:rPr>
          <w:rStyle w:val="CodeChar"/>
        </w:rPr>
        <w:t>Friendly fire! Both characters are from {</w:t>
      </w:r>
      <w:r>
        <w:rPr>
          <w:rStyle w:val="CodeChar"/>
        </w:rPr>
        <w:t>faction</w:t>
      </w:r>
      <w:r w:rsidRPr="00633F93">
        <w:rPr>
          <w:rStyle w:val="CodeChar"/>
        </w:rPr>
        <w:t>} faction!</w:t>
      </w:r>
      <w:bookmarkEnd w:id="31"/>
      <w:bookmarkEnd w:id="32"/>
      <w:r>
        <w:t>”</w:t>
      </w:r>
    </w:p>
    <w:p w14:paraId="328D3399" w14:textId="39F0420D" w:rsidR="00633F93" w:rsidRDefault="00633F93" w:rsidP="005A0033">
      <w:r>
        <w:lastRenderedPageBreak/>
        <w:t xml:space="preserve">If </w:t>
      </w:r>
      <w:r w:rsidR="00954FA9">
        <w:t xml:space="preserve">all </w:t>
      </w:r>
      <w:r>
        <w:t xml:space="preserve">of those checks pass, the </w:t>
      </w:r>
      <w:r>
        <w:rPr>
          <w:b/>
        </w:rPr>
        <w:t>receiving character takes damage</w:t>
      </w:r>
      <w:r>
        <w:t xml:space="preserve"> with </w:t>
      </w:r>
      <w:r>
        <w:rPr>
          <w:b/>
        </w:rPr>
        <w:t>hit points</w:t>
      </w:r>
      <w:r w:rsidR="0050742F">
        <w:t xml:space="preserve"> equal to</w:t>
      </w:r>
      <w:r>
        <w:t xml:space="preserve"> the </w:t>
      </w:r>
      <w:r w:rsidR="0050742F" w:rsidRPr="0050742F">
        <w:rPr>
          <w:b/>
        </w:rPr>
        <w:t>attacking character’s</w:t>
      </w:r>
      <w:r>
        <w:t xml:space="preserve"> </w:t>
      </w:r>
      <w:r>
        <w:rPr>
          <w:b/>
        </w:rPr>
        <w:t>ability points</w:t>
      </w:r>
      <w:r>
        <w:t>.</w:t>
      </w:r>
    </w:p>
    <w:p w14:paraId="3634F8CD" w14:textId="56BCF000" w:rsidR="002F527E" w:rsidRDefault="002F527E" w:rsidP="00FB5540">
      <w:pPr>
        <w:pStyle w:val="Heading3"/>
      </w:pPr>
      <w:r>
        <w:t>Cleric</w:t>
      </w:r>
    </w:p>
    <w:p w14:paraId="2939A5BE" w14:textId="62BA3E1C" w:rsidR="002F527E" w:rsidRDefault="002F527E" w:rsidP="005A0033">
      <w:r>
        <w:t xml:space="preserve">The </w:t>
      </w:r>
      <w:r w:rsidR="00851717">
        <w:rPr>
          <w:b/>
        </w:rPr>
        <w:t>Cleric</w:t>
      </w:r>
      <w:r>
        <w:t xml:space="preserve"> is a special class, who can </w:t>
      </w:r>
      <w:r w:rsidR="00851717">
        <w:rPr>
          <w:b/>
        </w:rPr>
        <w:t>heal</w:t>
      </w:r>
      <w:r>
        <w:t xml:space="preserve"> other characters.</w:t>
      </w:r>
    </w:p>
    <w:p w14:paraId="239838A0" w14:textId="77777777" w:rsidR="002F527E" w:rsidRDefault="002F527E" w:rsidP="005A0033">
      <w:pPr>
        <w:pStyle w:val="Heading4"/>
      </w:pPr>
      <w:r>
        <w:t>Data</w:t>
      </w:r>
    </w:p>
    <w:p w14:paraId="237F420D" w14:textId="66FA2438" w:rsidR="00A02D71" w:rsidRDefault="002F527E" w:rsidP="00730842">
      <w:pPr>
        <w:tabs>
          <w:tab w:val="left" w:pos="9628"/>
        </w:tabs>
      </w:pPr>
      <w:r>
        <w:t xml:space="preserve">The </w:t>
      </w:r>
      <w:r w:rsidR="00851717">
        <w:t>Cleric</w:t>
      </w:r>
      <w:r>
        <w:t xml:space="preserve"> class always has </w:t>
      </w:r>
      <w:r w:rsidR="00851717">
        <w:rPr>
          <w:b/>
        </w:rPr>
        <w:t>50</w:t>
      </w:r>
      <w:r w:rsidRPr="00B661ED">
        <w:rPr>
          <w:b/>
        </w:rPr>
        <w:t xml:space="preserve"> Base Health</w:t>
      </w:r>
      <w:r>
        <w:t xml:space="preserve">, </w:t>
      </w:r>
      <w:r w:rsidR="00851717">
        <w:rPr>
          <w:b/>
        </w:rPr>
        <w:t>25</w:t>
      </w:r>
      <w:r w:rsidRPr="00B661ED">
        <w:rPr>
          <w:b/>
        </w:rPr>
        <w:t xml:space="preserve">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="00851717">
        <w:rPr>
          <w:b/>
        </w:rPr>
        <w:t>Backpack</w:t>
      </w:r>
      <w:r w:rsidR="00A02D71">
        <w:t xml:space="preserve"> as a bag.</w:t>
      </w:r>
    </w:p>
    <w:p w14:paraId="21C11A5C" w14:textId="7CC4C324" w:rsidR="002F527E" w:rsidRPr="00B661ED" w:rsidRDefault="00730842" w:rsidP="00730842">
      <w:pPr>
        <w:tabs>
          <w:tab w:val="left" w:pos="9628"/>
        </w:tabs>
      </w:pPr>
      <w:r>
        <w:t xml:space="preserve">The cleric’s </w:t>
      </w:r>
      <w:r w:rsidRPr="00730842">
        <w:rPr>
          <w:rStyle w:val="CodeChar"/>
        </w:rPr>
        <w:t>RestHealMultiplier</w:t>
      </w:r>
      <w:r>
        <w:t xml:space="preserve"> is </w:t>
      </w:r>
      <w:r w:rsidRPr="00730842">
        <w:rPr>
          <w:b/>
        </w:rPr>
        <w:t>0.5</w:t>
      </w:r>
      <w:r>
        <w:t>.</w:t>
      </w:r>
    </w:p>
    <w:p w14:paraId="081CF2CC" w14:textId="77777777" w:rsidR="002F527E" w:rsidRDefault="002F527E" w:rsidP="005A0033">
      <w:pPr>
        <w:pStyle w:val="Heading4"/>
      </w:pPr>
      <w:r>
        <w:t>Constructor</w:t>
      </w:r>
    </w:p>
    <w:p w14:paraId="599B3880" w14:textId="1F6AE31F" w:rsidR="002F527E" w:rsidRPr="00B661ED" w:rsidRDefault="002F527E" w:rsidP="005A0033">
      <w:r>
        <w:t xml:space="preserve">The </w:t>
      </w:r>
      <w:r w:rsidR="006F3137">
        <w:rPr>
          <w:b/>
        </w:rPr>
        <w:t>Cleric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32D36FC6" w14:textId="77777777" w:rsidR="002F527E" w:rsidRPr="00B661ED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7473E0A2" w14:textId="77777777" w:rsidR="002F527E" w:rsidRDefault="002F527E" w:rsidP="005A0033">
      <w:pPr>
        <w:pStyle w:val="Heading4"/>
      </w:pPr>
      <w:r>
        <w:t>Behavior</w:t>
      </w:r>
    </w:p>
    <w:p w14:paraId="1C7DA1A9" w14:textId="38731003" w:rsidR="002F527E" w:rsidRPr="00176683" w:rsidRDefault="002F527E" w:rsidP="005A0033">
      <w:r>
        <w:t xml:space="preserve">The </w:t>
      </w:r>
      <w:r w:rsidR="00155A72">
        <w:t>cleric</w:t>
      </w:r>
      <w:r>
        <w:t xml:space="preserve">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AAF9F26" w14:textId="67850C44" w:rsidR="002F527E" w:rsidRPr="00176683" w:rsidRDefault="002F527E" w:rsidP="005A0033">
      <w:pPr>
        <w:pStyle w:val="Heading5"/>
        <w:rPr>
          <w:noProof/>
        </w:rPr>
      </w:pPr>
      <w:r w:rsidRPr="00176683">
        <w:rPr>
          <w:noProof/>
        </w:rPr>
        <w:t xml:space="preserve">void </w:t>
      </w:r>
      <w:r w:rsidR="00155A72">
        <w:rPr>
          <w:noProof/>
        </w:rPr>
        <w:t>Heal</w:t>
      </w:r>
      <w:r w:rsidRPr="00176683">
        <w:rPr>
          <w:noProof/>
        </w:rPr>
        <w:t>(Character character)</w:t>
      </w:r>
    </w:p>
    <w:p w14:paraId="687E4A2A" w14:textId="4C070CDA" w:rsidR="002F527E" w:rsidRDefault="002F527E" w:rsidP="002F527E">
      <w:r>
        <w:t xml:space="preserve">For a character to </w:t>
      </w:r>
      <w:r w:rsidR="00155A72">
        <w:t>heal</w:t>
      </w:r>
      <w:r>
        <w:t xml:space="preserve"> another character, </w:t>
      </w:r>
      <w:r>
        <w:rPr>
          <w:b/>
        </w:rPr>
        <w:t>both of them need to be alive</w:t>
      </w:r>
      <w:r w:rsidR="00155A72">
        <w:t>.</w:t>
      </w:r>
    </w:p>
    <w:p w14:paraId="4FF010C3" w14:textId="20538BF4" w:rsidR="002F527E" w:rsidRDefault="002F527E" w:rsidP="002F527E">
      <w:r>
        <w:t xml:space="preserve">If the character the character is </w:t>
      </w:r>
      <w:r w:rsidR="00155A72">
        <w:t>healing</w:t>
      </w:r>
      <w:r>
        <w:t xml:space="preserve"> is from </w:t>
      </w:r>
      <w:r w:rsidR="00155A72">
        <w:t>a</w:t>
      </w:r>
      <w:r>
        <w:t xml:space="preserve"> </w:t>
      </w:r>
      <w:r w:rsidR="00155A72">
        <w:rPr>
          <w:b/>
        </w:rPr>
        <w:t>different</w:t>
      </w:r>
      <w:r>
        <w:rPr>
          <w:b/>
        </w:rPr>
        <w:t xml:space="preserve"> faction</w:t>
      </w:r>
      <w:r>
        <w:t xml:space="preserve">, throw an </w:t>
      </w:r>
      <w:r w:rsidR="00155A72">
        <w:rPr>
          <w:rStyle w:val="CodeChar"/>
        </w:rPr>
        <w:t>InvalidOperationException</w:t>
      </w:r>
      <w:r>
        <w:t xml:space="preserve"> with the message “</w:t>
      </w:r>
      <w:bookmarkStart w:id="33" w:name="OLE_LINK34"/>
      <w:r w:rsidR="00155A72" w:rsidRPr="00155A72">
        <w:rPr>
          <w:rStyle w:val="CodeChar"/>
        </w:rPr>
        <w:t>Cannot heal enemy character!</w:t>
      </w:r>
      <w:bookmarkEnd w:id="33"/>
      <w:r>
        <w:t>”</w:t>
      </w:r>
    </w:p>
    <w:p w14:paraId="57E42A5E" w14:textId="7E74EC01" w:rsidR="002F527E" w:rsidRPr="00633F93" w:rsidRDefault="002F527E" w:rsidP="00176683">
      <w:r>
        <w:t xml:space="preserve">If both of those checks pass, the </w:t>
      </w:r>
      <w:r w:rsidR="00B409F2">
        <w:rPr>
          <w:b/>
        </w:rPr>
        <w:t>receiving character’s health increases by the healer’s ability points</w:t>
      </w:r>
      <w:r>
        <w:t>.</w:t>
      </w:r>
    </w:p>
    <w:p w14:paraId="1A58847F" w14:textId="202ADC52" w:rsidR="008D64C7" w:rsidRDefault="00817F2A" w:rsidP="00FB5540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7A36498B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61420C">
        <w:rPr>
          <w:rStyle w:val="CodeChar"/>
        </w:rPr>
        <w:t>Dungeon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0ADF11C6" w:rsidR="00FC3E12" w:rsidRDefault="001B702D" w:rsidP="00AB7C1C">
      <w:r>
        <w:t>The Dungeon Master keeps track of the</w:t>
      </w:r>
      <w:r w:rsidR="004F59E8">
        <w:t xml:space="preserve"> </w:t>
      </w:r>
      <w:r w:rsidR="004F59E8">
        <w:rPr>
          <w:b/>
        </w:rPr>
        <w:t>character party</w:t>
      </w:r>
      <w:r w:rsidR="004F59E8">
        <w:t xml:space="preserve"> and the</w:t>
      </w:r>
      <w:r>
        <w:t xml:space="preserve"> </w:t>
      </w:r>
      <w:r>
        <w:rPr>
          <w:b/>
        </w:rPr>
        <w:t>item pool</w:t>
      </w:r>
      <w:r>
        <w:t xml:space="preserve"> (the items in the game, which can be picked up)</w:t>
      </w:r>
      <w:r w:rsidR="00B66834">
        <w:t xml:space="preserve">. </w:t>
      </w:r>
      <w:r w:rsidR="00FC3E12">
        <w:t xml:space="preserve">It also keeps track of the </w:t>
      </w:r>
      <w:r w:rsidR="00FC3E12" w:rsidRPr="00FC3E12">
        <w:rPr>
          <w:b/>
        </w:rPr>
        <w:t>last survivor’s consecutive rounds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62E3A4F9" w:rsidR="0053132D" w:rsidRPr="0053132D" w:rsidRDefault="0053132D" w:rsidP="00AB7C1C">
      <w:pPr>
        <w:rPr>
          <w:b/>
          <w:i/>
        </w:rPr>
      </w:pPr>
      <w:r w:rsidRPr="009972EC">
        <w:rPr>
          <w:b/>
          <w:i/>
        </w:rPr>
        <w:t xml:space="preserve">Note: The </w:t>
      </w:r>
      <w:r w:rsidRPr="009972EC">
        <w:rPr>
          <w:rStyle w:val="CodeChar"/>
          <w:i/>
        </w:rPr>
        <w:t>DungeonMaster</w:t>
      </w:r>
      <w:r w:rsidRPr="009972EC">
        <w:rPr>
          <w:b/>
          <w:i/>
        </w:rPr>
        <w:t xml:space="preserve"> class SHOULD NOT handle exceptions! The tests are designed to expect exceptions, not messages!</w:t>
      </w:r>
      <w:bookmarkStart w:id="34" w:name="_GoBack"/>
      <w:bookmarkEnd w:id="34"/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603773" w14:paraId="11726BD1" w14:textId="77777777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32AF128" w14:textId="4F8D1A33" w:rsidR="00AB7C1C" w:rsidRPr="00603773" w:rsidRDefault="0061420C" w:rsidP="000D2E57">
            <w:pPr>
              <w:pStyle w:val="Code"/>
              <w:spacing w:before="0" w:after="0"/>
              <w:jc w:val="center"/>
            </w:pPr>
            <w:r>
              <w:t>DungeonMast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bookmarkStart w:id="35" w:name="OLE_LINK35"/>
            <w:bookmarkStart w:id="36" w:name="OLE_LINK36"/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1E81061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35C59C4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6E7D55F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>}</w:t>
            </w:r>
          </w:p>
          <w:p w14:paraId="4BF14F89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5986245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1A141C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67BD254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600443EA" w14:textId="07C83A6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67FCA0B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0AF074A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77F4650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719917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1A4E60" w:rsidRDefault="0061420C" w:rsidP="0061420C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1A4E60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  <w:bookmarkEnd w:id="35"/>
            <w:bookmarkEnd w:id="36"/>
          </w:p>
        </w:tc>
      </w:tr>
    </w:tbl>
    <w:p w14:paraId="61810026" w14:textId="1DBABFB1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F3015A">
        <w:rPr>
          <w:b/>
          <w:noProof/>
        </w:rPr>
        <w:t>DungeonMast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</w:t>
      </w:r>
      <w:r w:rsidR="00EA3A03" w:rsidRPr="00F3015A">
        <w:rPr>
          <w:b/>
        </w:rPr>
        <w:t>first argument</w:t>
      </w:r>
      <w:r w:rsidR="00EA3A03">
        <w:t xml:space="preserve">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2058A47F" w14:textId="39A1E0D6" w:rsidR="00B0639B" w:rsidRPr="00B0639B" w:rsidRDefault="00B0639B" w:rsidP="000E2042">
      <w:pPr>
        <w:rPr>
          <w:b/>
        </w:rPr>
      </w:pPr>
      <w:r w:rsidRPr="00B0639B">
        <w:rPr>
          <w:b/>
        </w:rPr>
        <w:t>ALSO NOTE:</w:t>
      </w:r>
      <w:r>
        <w:rPr>
          <w:b/>
        </w:rPr>
        <w:t xml:space="preserve"> The </w:t>
      </w:r>
      <w:r w:rsidRPr="00B0639B">
        <w:rPr>
          <w:rStyle w:val="CodeChar"/>
        </w:rPr>
        <w:t>Dungeon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Pr="00B0639B">
        <w:rPr>
          <w:rStyle w:val="CodeChar"/>
        </w:rPr>
        <w:t>Dungeon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950035E" w:rsidR="006037FE" w:rsidRDefault="000D5362" w:rsidP="00726FE7">
      <w:pPr>
        <w:pStyle w:val="Heading4"/>
        <w:rPr>
          <w:noProof/>
        </w:rPr>
      </w:pPr>
      <w:r>
        <w:rPr>
          <w:noProof/>
        </w:rPr>
        <w:t>JoinParty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65E3E493" w:rsidR="0085595A" w:rsidRDefault="00DA05EC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faction</w:t>
      </w:r>
      <w:r w:rsidR="0085595A">
        <w:rPr>
          <w:noProof/>
        </w:rPr>
        <w:t xml:space="preserve"> – a </w:t>
      </w:r>
      <w:r>
        <w:rPr>
          <w:b/>
          <w:noProof/>
        </w:rPr>
        <w:t>string</w:t>
      </w:r>
    </w:p>
    <w:p w14:paraId="6BF3C226" w14:textId="331293F8" w:rsid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</w:t>
      </w:r>
      <w:r w:rsidR="00676770">
        <w:rPr>
          <w:rStyle w:val="CodeChar"/>
        </w:rPr>
        <w:t>Typ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49621D19" w14:textId="20FA7B78" w:rsidR="00DA05EC" w:rsidRP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6292B3B4" w14:textId="35DD668C" w:rsidR="00E65632" w:rsidRDefault="00E65632" w:rsidP="00E65632">
      <w:pPr>
        <w:pStyle w:val="Heading5"/>
      </w:pPr>
      <w:r>
        <w:t>Functionality</w:t>
      </w:r>
    </w:p>
    <w:p w14:paraId="706A6675" w14:textId="77777777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 character</w:t>
      </w:r>
      <w:r>
        <w:rPr>
          <w:noProof/>
        </w:rPr>
        <w:t xml:space="preserve"> and </w:t>
      </w:r>
      <w:r w:rsidRPr="0085595A">
        <w:rPr>
          <w:b/>
          <w:noProof/>
        </w:rPr>
        <w:t>adds them</w:t>
      </w:r>
      <w:r>
        <w:rPr>
          <w:noProof/>
        </w:rPr>
        <w:t xml:space="preserve"> to the </w:t>
      </w:r>
      <w:r w:rsidRPr="0085595A">
        <w:rPr>
          <w:b/>
          <w:noProof/>
        </w:rPr>
        <w:t>party</w:t>
      </w:r>
      <w:r>
        <w:rPr>
          <w:noProof/>
        </w:rPr>
        <w:t>.</w:t>
      </w:r>
    </w:p>
    <w:p w14:paraId="3CE98194" w14:textId="77777777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Pr="00640F9A">
        <w:rPr>
          <w:b/>
          <w:noProof/>
        </w:rPr>
        <w:t>faction</w:t>
      </w:r>
      <w:r>
        <w:rPr>
          <w:noProof/>
        </w:rPr>
        <w:t xml:space="preserve"> 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>
        <w:rPr>
          <w:rStyle w:val="CodeChar"/>
        </w:rPr>
        <w:t>Invalid faction "{faction}</w:t>
      </w:r>
      <w:r w:rsidRPr="00640F9A">
        <w:rPr>
          <w:rStyle w:val="CodeChar"/>
        </w:rPr>
        <w:t>"!</w:t>
      </w:r>
      <w:r>
        <w:rPr>
          <w:noProof/>
        </w:rPr>
        <w:t>”</w:t>
      </w:r>
    </w:p>
    <w:p w14:paraId="651CD3F8" w14:textId="43FF4BA2" w:rsidR="00E65632" w:rsidRDefault="00E65632" w:rsidP="00E65632">
      <w:pPr>
        <w:rPr>
          <w:noProof/>
        </w:rPr>
      </w:pPr>
      <w:r>
        <w:rPr>
          <w:noProof/>
        </w:rPr>
        <w:lastRenderedPageBreak/>
        <w:t xml:space="preserve">If the </w:t>
      </w:r>
      <w:r>
        <w:rPr>
          <w:b/>
          <w:noProof/>
        </w:rPr>
        <w:t xml:space="preserve">character type </w:t>
      </w:r>
      <w:r>
        <w:rPr>
          <w:noProof/>
        </w:rPr>
        <w:t xml:space="preserve">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3C385F">
        <w:rPr>
          <w:rStyle w:val="CodeChar"/>
        </w:rPr>
        <w:t>Invalid character type "{</w:t>
      </w:r>
      <w:r w:rsidR="0043561F">
        <w:rPr>
          <w:rStyle w:val="CodeChar"/>
        </w:rPr>
        <w:t>characterT</w:t>
      </w:r>
      <w:r w:rsidRPr="003C385F">
        <w:rPr>
          <w:rStyle w:val="CodeChar"/>
        </w:rPr>
        <w:t>ype}"!</w:t>
      </w:r>
      <w:r>
        <w:rPr>
          <w:noProof/>
        </w:rPr>
        <w:t>”</w:t>
      </w:r>
    </w:p>
    <w:p w14:paraId="09B3E3E7" w14:textId="2D0F876C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FD59D8">
        <w:rPr>
          <w:rStyle w:val="CodeChar"/>
        </w:rPr>
        <w:t>{</w:t>
      </w:r>
      <w:r w:rsidR="00BB2F20">
        <w:rPr>
          <w:rStyle w:val="CodeChar"/>
        </w:rPr>
        <w:t>name</w:t>
      </w:r>
      <w:r w:rsidRPr="00FD59D8">
        <w:rPr>
          <w:rStyle w:val="CodeChar"/>
        </w:rPr>
        <w:t>} joined the party!</w:t>
      </w:r>
      <w:r>
        <w:rPr>
          <w:noProof/>
        </w:rPr>
        <w:t>”</w:t>
      </w:r>
    </w:p>
    <w:p w14:paraId="2F7C3E08" w14:textId="0C20F496" w:rsidR="00E65632" w:rsidRDefault="00E65632" w:rsidP="00E65632">
      <w:pPr>
        <w:pStyle w:val="Heading4"/>
        <w:rPr>
          <w:noProof/>
        </w:rPr>
      </w:pPr>
      <w:r w:rsidRPr="00E65632">
        <w:rPr>
          <w:noProof/>
        </w:rPr>
        <w:t xml:space="preserve">AddItemToPool </w:t>
      </w:r>
      <w:r>
        <w:rPr>
          <w:noProof/>
        </w:rPr>
        <w:t>Command</w:t>
      </w:r>
    </w:p>
    <w:p w14:paraId="4C649511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49B7970D" w14:textId="3CDAD342" w:rsidR="00E65632" w:rsidRDefault="00F96D3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</w:t>
      </w:r>
      <w:r w:rsidR="00E65632">
        <w:rPr>
          <w:b/>
          <w:noProof/>
        </w:rPr>
        <w:t>string</w:t>
      </w:r>
    </w:p>
    <w:p w14:paraId="62550A12" w14:textId="77777777" w:rsidR="00E65632" w:rsidRDefault="00E65632" w:rsidP="00E65632">
      <w:pPr>
        <w:pStyle w:val="Heading5"/>
      </w:pPr>
      <w:r>
        <w:t>Functionality</w:t>
      </w:r>
    </w:p>
    <w:p w14:paraId="73702DED" w14:textId="243AC3CF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</w:t>
      </w:r>
      <w:r w:rsidR="00F96D3D">
        <w:rPr>
          <w:b/>
          <w:noProof/>
        </w:rPr>
        <w:t>n</w:t>
      </w:r>
      <w:r w:rsidRPr="0085595A">
        <w:rPr>
          <w:b/>
          <w:noProof/>
        </w:rPr>
        <w:t xml:space="preserve"> </w:t>
      </w:r>
      <w:r w:rsidR="00F96D3D">
        <w:rPr>
          <w:b/>
          <w:noProof/>
        </w:rPr>
        <w:t>item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F96D3D">
        <w:rPr>
          <w:b/>
          <w:noProof/>
        </w:rPr>
        <w:t xml:space="preserve">it </w:t>
      </w:r>
      <w:r>
        <w:rPr>
          <w:noProof/>
        </w:rPr>
        <w:t xml:space="preserve">to the </w:t>
      </w:r>
      <w:r w:rsidR="00C5030B">
        <w:rPr>
          <w:b/>
          <w:noProof/>
        </w:rPr>
        <w:t>item pool</w:t>
      </w:r>
      <w:r>
        <w:rPr>
          <w:noProof/>
        </w:rPr>
        <w:t>.</w:t>
      </w:r>
    </w:p>
    <w:p w14:paraId="34DF18B1" w14:textId="42567B72" w:rsidR="00E65632" w:rsidRDefault="00E65632" w:rsidP="00C5030B">
      <w:pPr>
        <w:rPr>
          <w:noProof/>
        </w:rPr>
      </w:pPr>
      <w:r>
        <w:rPr>
          <w:noProof/>
        </w:rPr>
        <w:t xml:space="preserve">If the </w:t>
      </w:r>
      <w:r w:rsidR="00C5030B">
        <w:rPr>
          <w:b/>
          <w:noProof/>
        </w:rPr>
        <w:t>item type</w:t>
      </w:r>
      <w:r>
        <w:rPr>
          <w:noProof/>
        </w:rPr>
        <w:t xml:space="preserve"> is </w:t>
      </w:r>
      <w:r w:rsidRPr="00C5030B">
        <w:rPr>
          <w:b/>
          <w:noProof/>
        </w:rPr>
        <w:t>invalid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C5030B" w:rsidRPr="00C5030B">
        <w:rPr>
          <w:rStyle w:val="CodeChar"/>
        </w:rPr>
        <w:t>"Invalid item "{name}"!</w:t>
      </w:r>
      <w:r>
        <w:rPr>
          <w:noProof/>
        </w:rPr>
        <w:t>”</w:t>
      </w:r>
    </w:p>
    <w:p w14:paraId="33E8EEAD" w14:textId="2C85192A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5030B" w:rsidRPr="00C5030B">
        <w:rPr>
          <w:rStyle w:val="CodeChar"/>
        </w:rPr>
        <w:t>{itemName} added to pool.</w:t>
      </w:r>
      <w:r>
        <w:rPr>
          <w:noProof/>
        </w:rPr>
        <w:t>”</w:t>
      </w:r>
    </w:p>
    <w:p w14:paraId="605B5CB3" w14:textId="3B679253" w:rsidR="00E65632" w:rsidRDefault="005751B7" w:rsidP="00E65632">
      <w:pPr>
        <w:pStyle w:val="Heading4"/>
        <w:rPr>
          <w:noProof/>
        </w:rPr>
      </w:pPr>
      <w:r>
        <w:rPr>
          <w:noProof/>
        </w:rPr>
        <w:t>PickUp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2C00163F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A6232D9" w14:textId="774A461B" w:rsidR="00E65632" w:rsidRDefault="00C5030B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</w:t>
      </w:r>
      <w:r>
        <w:rPr>
          <w:noProof/>
        </w:rPr>
        <w:t xml:space="preserve"> </w:t>
      </w:r>
      <w:r w:rsidR="00E65632">
        <w:rPr>
          <w:b/>
          <w:noProof/>
        </w:rPr>
        <w:t>string</w:t>
      </w:r>
    </w:p>
    <w:p w14:paraId="092C7C07" w14:textId="77777777" w:rsidR="00E65632" w:rsidRDefault="00E65632" w:rsidP="00E65632">
      <w:pPr>
        <w:pStyle w:val="Heading5"/>
      </w:pPr>
      <w:r>
        <w:t>Functionality</w:t>
      </w:r>
    </w:p>
    <w:p w14:paraId="0A9EDCCE" w14:textId="72B61BD1" w:rsidR="00E65632" w:rsidRDefault="00C5030B" w:rsidP="00E65632">
      <w:pPr>
        <w:rPr>
          <w:noProof/>
        </w:rPr>
      </w:pPr>
      <w:r>
        <w:rPr>
          <w:noProof/>
        </w:rPr>
        <w:t>Makes the chara</w:t>
      </w:r>
      <w:r w:rsidR="00692FF7">
        <w:rPr>
          <w:noProof/>
        </w:rPr>
        <w:t xml:space="preserve">cter with the specified </w:t>
      </w:r>
      <w:r w:rsidR="00692FF7" w:rsidRPr="00692FF7">
        <w:rPr>
          <w:noProof/>
        </w:rPr>
        <w:t>name</w:t>
      </w:r>
      <w:r w:rsidR="00692FF7">
        <w:rPr>
          <w:noProof/>
        </w:rPr>
        <w:t xml:space="preserve"> </w:t>
      </w:r>
      <w:r w:rsidR="00692FF7">
        <w:rPr>
          <w:b/>
          <w:noProof/>
        </w:rPr>
        <w:t>pick up the last item in the item pool</w:t>
      </w:r>
      <w:r w:rsidR="00E65632">
        <w:rPr>
          <w:noProof/>
        </w:rPr>
        <w:t>.</w:t>
      </w:r>
    </w:p>
    <w:p w14:paraId="4F5626F9" w14:textId="7470C6C1" w:rsidR="00692FF7" w:rsidRDefault="00692FF7" w:rsidP="00E65632">
      <w:pPr>
        <w:rPr>
          <w:noProof/>
        </w:rPr>
      </w:pPr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bookmarkStart w:id="37" w:name="OLE_LINK37"/>
      <w:r w:rsidRPr="00692FF7">
        <w:rPr>
          <w:rStyle w:val="CodeChar"/>
        </w:rPr>
        <w:t>Character {name} not found!</w:t>
      </w:r>
      <w:bookmarkEnd w:id="37"/>
      <w:r>
        <w:t>”</w:t>
      </w:r>
    </w:p>
    <w:p w14:paraId="0B899086" w14:textId="1C7636DD" w:rsidR="00E65632" w:rsidRDefault="00692FF7" w:rsidP="00E65632">
      <w:pPr>
        <w:rPr>
          <w:noProof/>
        </w:rPr>
      </w:pPr>
      <w:r>
        <w:rPr>
          <w:noProof/>
        </w:rPr>
        <w:t xml:space="preserve">If there’s </w:t>
      </w:r>
      <w:r>
        <w:rPr>
          <w:b/>
          <w:noProof/>
        </w:rPr>
        <w:t>no items left</w:t>
      </w:r>
      <w:r>
        <w:rPr>
          <w:noProof/>
        </w:rPr>
        <w:t xml:space="preserve"> in the pool, throw an</w:t>
      </w:r>
      <w:r w:rsidR="00E65632">
        <w:rPr>
          <w:noProof/>
        </w:rPr>
        <w:t xml:space="preserve"> </w:t>
      </w:r>
      <w:r>
        <w:rPr>
          <w:rStyle w:val="CodeChar"/>
        </w:rPr>
        <w:t>InvalidOperationException</w:t>
      </w:r>
      <w:r w:rsidR="00E65632">
        <w:rPr>
          <w:noProof/>
        </w:rPr>
        <w:t xml:space="preserve"> with the message “</w:t>
      </w:r>
      <w:bookmarkStart w:id="38" w:name="OLE_LINK38"/>
      <w:r w:rsidRPr="00692FF7">
        <w:rPr>
          <w:rStyle w:val="CodeChar"/>
        </w:rPr>
        <w:t>No items left in pool!</w:t>
      </w:r>
      <w:bookmarkEnd w:id="38"/>
      <w:r w:rsidR="00E65632">
        <w:rPr>
          <w:noProof/>
        </w:rPr>
        <w:t>”</w:t>
      </w:r>
    </w:p>
    <w:p w14:paraId="61904D1E" w14:textId="0BEA92F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</w:t>
      </w:r>
      <w:bookmarkStart w:id="39" w:name="OLE_LINK39"/>
      <w:bookmarkStart w:id="40" w:name="OLE_LINK40"/>
      <w:r>
        <w:rPr>
          <w:noProof/>
        </w:rPr>
        <w:t>“</w:t>
      </w:r>
      <w:r w:rsidR="00CD279E" w:rsidRPr="00CD279E">
        <w:rPr>
          <w:rStyle w:val="CodeChar"/>
        </w:rPr>
        <w:t>{characterName} picked up {item</w:t>
      </w:r>
      <w:r w:rsidR="00CD279E">
        <w:rPr>
          <w:rStyle w:val="CodeChar"/>
        </w:rPr>
        <w:t>N</w:t>
      </w:r>
      <w:r w:rsidR="00CD279E" w:rsidRPr="00CD279E">
        <w:rPr>
          <w:rStyle w:val="CodeChar"/>
        </w:rPr>
        <w:t>ame}!</w:t>
      </w:r>
      <w:bookmarkEnd w:id="39"/>
      <w:bookmarkEnd w:id="40"/>
      <w:r>
        <w:rPr>
          <w:noProof/>
        </w:rPr>
        <w:t>”</w:t>
      </w:r>
    </w:p>
    <w:p w14:paraId="309B8BE1" w14:textId="47A6820A" w:rsidR="00E65632" w:rsidRDefault="005751B7" w:rsidP="00E65632">
      <w:pPr>
        <w:pStyle w:val="Heading4"/>
        <w:rPr>
          <w:noProof/>
        </w:rPr>
      </w:pPr>
      <w:r>
        <w:rPr>
          <w:noProof/>
        </w:rPr>
        <w:t>Use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A51F0F5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495C604" w14:textId="118DF62D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50DA4737" w14:textId="2D26D720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315C5DD0" w14:textId="77777777" w:rsidR="00E65632" w:rsidRDefault="00E65632" w:rsidP="00E65632">
      <w:pPr>
        <w:pStyle w:val="Heading5"/>
      </w:pPr>
      <w:r>
        <w:t>Functionality</w:t>
      </w:r>
    </w:p>
    <w:p w14:paraId="3F87B381" w14:textId="6663C56F" w:rsidR="00E65632" w:rsidRDefault="000250DC" w:rsidP="00E65632">
      <w:pPr>
        <w:rPr>
          <w:noProof/>
        </w:rPr>
      </w:pPr>
      <w:r>
        <w:rPr>
          <w:b/>
          <w:noProof/>
        </w:rPr>
        <w:t xml:space="preserve">Makes the </w:t>
      </w:r>
      <w:r w:rsidR="00E65632" w:rsidRPr="0085595A">
        <w:rPr>
          <w:b/>
          <w:noProof/>
        </w:rPr>
        <w:t>character</w:t>
      </w:r>
      <w:r w:rsidR="00E65632">
        <w:rPr>
          <w:noProof/>
        </w:rPr>
        <w:t xml:space="preserve"> </w:t>
      </w:r>
      <w:r>
        <w:rPr>
          <w:noProof/>
        </w:rPr>
        <w:t xml:space="preserve">with that </w:t>
      </w:r>
      <w:r w:rsidRPr="000250DC">
        <w:rPr>
          <w:noProof/>
        </w:rPr>
        <w:t>name</w:t>
      </w:r>
      <w:r>
        <w:rPr>
          <w:noProof/>
        </w:rPr>
        <w:t xml:space="preserve"> use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 w:rsidR="00E65632">
        <w:rPr>
          <w:noProof/>
        </w:rPr>
        <w:t>.</w:t>
      </w:r>
    </w:p>
    <w:p w14:paraId="53FE2584" w14:textId="5DBFDFF0" w:rsidR="00E65632" w:rsidRDefault="000250DC" w:rsidP="00E65632"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24FEE496" w14:textId="4C5E95A2" w:rsidR="000250DC" w:rsidRDefault="000250DC" w:rsidP="00E65632">
      <w:pPr>
        <w:rPr>
          <w:noProof/>
        </w:rPr>
      </w:pPr>
      <w:r>
        <w:t xml:space="preserve">The rest of the exceptions should be processed by the </w:t>
      </w:r>
      <w:r w:rsidR="00177BFB">
        <w:t>called functionality (empty bag, etc</w:t>
      </w:r>
      <w:r w:rsidR="00926B12">
        <w:t>.</w:t>
      </w:r>
      <w:r w:rsidR="00177BFB">
        <w:t>)</w:t>
      </w:r>
    </w:p>
    <w:p w14:paraId="7FF542D1" w14:textId="6276DFE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</w:t>
      </w:r>
      <w:bookmarkStart w:id="41" w:name="OLE_LINK41"/>
      <w:bookmarkStart w:id="42" w:name="OLE_LINK42"/>
      <w:r>
        <w:rPr>
          <w:noProof/>
        </w:rPr>
        <w:t>“</w:t>
      </w:r>
      <w:r w:rsidR="0004432F" w:rsidRPr="0004432F">
        <w:rPr>
          <w:rStyle w:val="CodeChar"/>
        </w:rPr>
        <w:t>{character.Name} used {itemName}.</w:t>
      </w:r>
      <w:bookmarkEnd w:id="41"/>
      <w:bookmarkEnd w:id="42"/>
      <w:r>
        <w:rPr>
          <w:noProof/>
        </w:rPr>
        <w:t>”</w:t>
      </w:r>
    </w:p>
    <w:p w14:paraId="46A58241" w14:textId="30A3B4D5" w:rsidR="00E65632" w:rsidRDefault="005751B7" w:rsidP="00E65632">
      <w:pPr>
        <w:pStyle w:val="Heading4"/>
        <w:rPr>
          <w:noProof/>
        </w:rPr>
      </w:pPr>
      <w:r>
        <w:rPr>
          <w:noProof/>
        </w:rPr>
        <w:t>UseItemOn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682D44C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74175BE5" w14:textId="644F8D8A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3F2D5CCC" w14:textId="2BDCD805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4A4DDAA5" w14:textId="443039C4" w:rsidR="00E65632" w:rsidRPr="00DA05EC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</w:t>
      </w:r>
      <w:r w:rsidR="00E65632">
        <w:rPr>
          <w:rStyle w:val="CodeChar"/>
        </w:rPr>
        <w:t>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27C9D24C" w14:textId="77777777" w:rsidR="00E65632" w:rsidRDefault="00E65632" w:rsidP="00E65632">
      <w:pPr>
        <w:pStyle w:val="Heading5"/>
      </w:pPr>
      <w:r>
        <w:t>Functionality</w:t>
      </w:r>
    </w:p>
    <w:p w14:paraId="4A42AA5E" w14:textId="7E1AF3DF" w:rsidR="00E65632" w:rsidRDefault="00CD07A9" w:rsidP="00E65632">
      <w:pPr>
        <w:rPr>
          <w:noProof/>
        </w:rPr>
      </w:pPr>
      <w:r>
        <w:rPr>
          <w:b/>
          <w:noProof/>
        </w:rPr>
        <w:t xml:space="preserve">Makes the </w:t>
      </w:r>
      <w:r w:rsidR="0034274B" w:rsidRPr="0034274B">
        <w:rPr>
          <w:b/>
          <w:noProof/>
        </w:rPr>
        <w:t>giver</w:t>
      </w:r>
      <w:r w:rsidR="0034274B"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 w:rsidR="00344939">
        <w:rPr>
          <w:b/>
          <w:noProof/>
        </w:rPr>
        <w:t>uses</w:t>
      </w:r>
      <w:r>
        <w:rPr>
          <w:b/>
          <w:noProof/>
        </w:rPr>
        <w:t xml:space="preserve"> it </w:t>
      </w:r>
      <w:r w:rsidR="00344939">
        <w:rPr>
          <w:b/>
          <w:noProof/>
        </w:rPr>
        <w:t>on</w:t>
      </w:r>
      <w:r w:rsidR="00D04C81">
        <w:rPr>
          <w:b/>
          <w:noProof/>
        </w:rPr>
        <w:t xml:space="preserve"> </w:t>
      </w:r>
      <w:r>
        <w:rPr>
          <w:b/>
          <w:noProof/>
        </w:rPr>
        <w:t>the receiving character</w:t>
      </w:r>
      <w:r>
        <w:rPr>
          <w:noProof/>
        </w:rPr>
        <w:t>.</w:t>
      </w:r>
    </w:p>
    <w:p w14:paraId="6265DC45" w14:textId="15940069" w:rsidR="003F1B79" w:rsidRDefault="003F1B79" w:rsidP="00E65632">
      <w:pPr>
        <w:rPr>
          <w:noProof/>
        </w:rPr>
      </w:pPr>
      <w:r>
        <w:rPr>
          <w:noProof/>
        </w:rPr>
        <w:lastRenderedPageBreak/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835D35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A8EBDAC" w14:textId="5F18FFEC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</w:t>
      </w:r>
      <w:bookmarkStart w:id="43" w:name="OLE_LINK43"/>
      <w:bookmarkStart w:id="44" w:name="OLE_LINK44"/>
      <w:r>
        <w:rPr>
          <w:noProof/>
        </w:rPr>
        <w:t>“</w:t>
      </w:r>
      <w:r w:rsidR="0034274B" w:rsidRPr="0034274B">
        <w:rPr>
          <w:rStyle w:val="CodeChar"/>
        </w:rPr>
        <w:t>{giverNam</w:t>
      </w:r>
      <w:r w:rsidR="003F1B79">
        <w:rPr>
          <w:rStyle w:val="CodeChar"/>
        </w:rPr>
        <w:t xml:space="preserve">e} </w:t>
      </w:r>
      <w:r w:rsidR="00344939">
        <w:rPr>
          <w:rStyle w:val="CodeChar"/>
        </w:rPr>
        <w:t>used</w:t>
      </w:r>
      <w:r w:rsidR="003F1B79">
        <w:rPr>
          <w:rStyle w:val="CodeChar"/>
        </w:rPr>
        <w:t xml:space="preserve"> {</w:t>
      </w:r>
      <w:r w:rsidR="00F7310B">
        <w:rPr>
          <w:rStyle w:val="CodeChar"/>
        </w:rPr>
        <w:t>itemName</w:t>
      </w:r>
      <w:r w:rsidR="003F1B79">
        <w:rPr>
          <w:rStyle w:val="CodeChar"/>
        </w:rPr>
        <w:t>}</w:t>
      </w:r>
      <w:r w:rsidR="00344939">
        <w:rPr>
          <w:rStyle w:val="CodeChar"/>
        </w:rPr>
        <w:t xml:space="preserve"> on</w:t>
      </w:r>
      <w:r w:rsidR="003F1B79">
        <w:rPr>
          <w:rStyle w:val="CodeChar"/>
        </w:rPr>
        <w:t xml:space="preserve"> {</w:t>
      </w:r>
      <w:r w:rsidR="00344939">
        <w:rPr>
          <w:rStyle w:val="CodeChar"/>
        </w:rPr>
        <w:t>receiverName</w:t>
      </w:r>
      <w:r w:rsidR="0034274B" w:rsidRPr="0034274B">
        <w:rPr>
          <w:rStyle w:val="CodeChar"/>
        </w:rPr>
        <w:t>}.</w:t>
      </w:r>
      <w:bookmarkEnd w:id="43"/>
      <w:bookmarkEnd w:id="44"/>
      <w:r>
        <w:rPr>
          <w:noProof/>
        </w:rPr>
        <w:t>”</w:t>
      </w:r>
    </w:p>
    <w:p w14:paraId="6CCB77D2" w14:textId="0CFC7017" w:rsidR="00344939" w:rsidRDefault="00B94FCB" w:rsidP="00344939">
      <w:pPr>
        <w:pStyle w:val="Heading4"/>
        <w:rPr>
          <w:noProof/>
        </w:rPr>
      </w:pPr>
      <w:r>
        <w:rPr>
          <w:noProof/>
        </w:rPr>
        <w:t>GiveCharacterItem</w:t>
      </w:r>
      <w:r w:rsidR="00344939" w:rsidRPr="00E65632">
        <w:rPr>
          <w:noProof/>
        </w:rPr>
        <w:t xml:space="preserve"> </w:t>
      </w:r>
      <w:r w:rsidR="00344939">
        <w:rPr>
          <w:noProof/>
        </w:rPr>
        <w:t>Command</w:t>
      </w:r>
    </w:p>
    <w:p w14:paraId="54C09E10" w14:textId="77777777" w:rsidR="00344939" w:rsidRDefault="00344939" w:rsidP="00344939">
      <w:pPr>
        <w:pStyle w:val="Heading5"/>
        <w:rPr>
          <w:noProof/>
        </w:rPr>
      </w:pPr>
      <w:r>
        <w:rPr>
          <w:noProof/>
        </w:rPr>
        <w:t>Parameters</w:t>
      </w:r>
    </w:p>
    <w:p w14:paraId="7C7C9F81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540013F2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2209FCF6" w14:textId="77777777" w:rsidR="00344939" w:rsidRPr="00DA05EC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43A3F3B" w14:textId="77777777" w:rsidR="00344939" w:rsidRDefault="00344939" w:rsidP="00344939">
      <w:pPr>
        <w:pStyle w:val="Heading5"/>
      </w:pPr>
      <w:r>
        <w:t>Functionality</w:t>
      </w:r>
    </w:p>
    <w:p w14:paraId="7428865B" w14:textId="77777777" w:rsidR="00344939" w:rsidRDefault="00344939" w:rsidP="00344939">
      <w:pPr>
        <w:rPr>
          <w:noProof/>
        </w:rPr>
      </w:pPr>
      <w:r>
        <w:rPr>
          <w:b/>
          <w:noProof/>
        </w:rPr>
        <w:t xml:space="preserve">Makes the </w:t>
      </w:r>
      <w:r w:rsidRPr="0034274B">
        <w:rPr>
          <w:b/>
          <w:noProof/>
        </w:rPr>
        <w:t>giver</w:t>
      </w:r>
      <w:r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>
        <w:rPr>
          <w:b/>
          <w:noProof/>
        </w:rPr>
        <w:t>gives it to the receiving character</w:t>
      </w:r>
      <w:r>
        <w:rPr>
          <w:noProof/>
        </w:rPr>
        <w:t>.</w:t>
      </w:r>
    </w:p>
    <w:p w14:paraId="51B738D5" w14:textId="1AC0CD0F" w:rsidR="00344939" w:rsidRDefault="00344939" w:rsidP="00344939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E21637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D0C333E" w14:textId="77777777" w:rsidR="00344939" w:rsidRPr="00E65632" w:rsidRDefault="00344939" w:rsidP="00344939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</w:t>
      </w:r>
      <w:bookmarkStart w:id="45" w:name="OLE_LINK45"/>
      <w:bookmarkStart w:id="46" w:name="OLE_LINK46"/>
      <w:r>
        <w:rPr>
          <w:noProof/>
        </w:rPr>
        <w:t>“</w:t>
      </w:r>
      <w:r w:rsidRPr="0034274B">
        <w:rPr>
          <w:rStyle w:val="CodeChar"/>
        </w:rPr>
        <w:t>{giverNam</w:t>
      </w:r>
      <w:r>
        <w:rPr>
          <w:rStyle w:val="CodeChar"/>
        </w:rPr>
        <w:t>e} gave {receiverName} {itemName</w:t>
      </w:r>
      <w:r w:rsidRPr="0034274B">
        <w:rPr>
          <w:rStyle w:val="CodeChar"/>
        </w:rPr>
        <w:t>}.</w:t>
      </w:r>
      <w:bookmarkEnd w:id="45"/>
      <w:bookmarkEnd w:id="46"/>
      <w:r>
        <w:rPr>
          <w:noProof/>
        </w:rPr>
        <w:t>”</w:t>
      </w:r>
    </w:p>
    <w:p w14:paraId="107EDB2A" w14:textId="020FDB95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GetStats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DAA9154" w14:textId="4273B4BF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6BE9C971" w14:textId="680395FE" w:rsidR="006A3B43" w:rsidRPr="006A3B43" w:rsidRDefault="006A3B43" w:rsidP="006A3B43">
      <w:r>
        <w:t>No parameters.</w:t>
      </w:r>
    </w:p>
    <w:p w14:paraId="17CDDED4" w14:textId="77777777" w:rsidR="00E65632" w:rsidRDefault="00E65632" w:rsidP="00E65632">
      <w:pPr>
        <w:pStyle w:val="Heading5"/>
      </w:pPr>
      <w:r>
        <w:t>Functionality</w:t>
      </w:r>
    </w:p>
    <w:p w14:paraId="6094A30D" w14:textId="7A2C9478" w:rsidR="00D646EC" w:rsidRDefault="00D646EC" w:rsidP="00E65632">
      <w:pPr>
        <w:rPr>
          <w:noProof/>
        </w:rPr>
      </w:pPr>
      <w:r>
        <w:rPr>
          <w:noProof/>
        </w:rPr>
        <w:t xml:space="preserve">Returns info about </w:t>
      </w:r>
      <w:r w:rsidRPr="00D646EC">
        <w:rPr>
          <w:b/>
          <w:noProof/>
        </w:rPr>
        <w:t>all characters</w:t>
      </w:r>
      <w:r>
        <w:rPr>
          <w:noProof/>
        </w:rPr>
        <w:t xml:space="preserve">, sorted by </w:t>
      </w:r>
      <w:r w:rsidRPr="00D646EC">
        <w:rPr>
          <w:b/>
          <w:noProof/>
        </w:rPr>
        <w:t>whether</w:t>
      </w:r>
      <w:r>
        <w:rPr>
          <w:noProof/>
        </w:rPr>
        <w:t xml:space="preserve"> </w:t>
      </w:r>
      <w:r w:rsidRPr="00D646EC">
        <w:rPr>
          <w:b/>
          <w:noProof/>
        </w:rPr>
        <w:t>they are alive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 xml:space="preserve">), </w:t>
      </w:r>
      <w:r w:rsidRPr="00D646EC">
        <w:rPr>
          <w:b/>
          <w:noProof/>
        </w:rPr>
        <w:t>then by</w:t>
      </w:r>
      <w:r>
        <w:rPr>
          <w:noProof/>
        </w:rPr>
        <w:t xml:space="preserve"> their </w:t>
      </w:r>
      <w:r w:rsidRPr="00D646EC">
        <w:rPr>
          <w:b/>
          <w:noProof/>
        </w:rPr>
        <w:t>health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>)</w:t>
      </w:r>
    </w:p>
    <w:p w14:paraId="2D889D0A" w14:textId="146EF424" w:rsidR="00C776E7" w:rsidRDefault="00C776E7" w:rsidP="00E65632">
      <w:pPr>
        <w:rPr>
          <w:noProof/>
        </w:rPr>
      </w:pPr>
      <w:r>
        <w:rPr>
          <w:noProof/>
        </w:rPr>
        <w:t>The format of a single character is:</w:t>
      </w:r>
    </w:p>
    <w:p w14:paraId="4EA221C8" w14:textId="2E5B49E0" w:rsidR="00C776E7" w:rsidRDefault="00C776E7" w:rsidP="00C776E7">
      <w:pPr>
        <w:pStyle w:val="Code"/>
      </w:pPr>
      <w:bookmarkStart w:id="47" w:name="OLE_LINK47"/>
      <w:bookmarkStart w:id="48" w:name="OLE_LINK48"/>
      <w:r w:rsidRPr="00C776E7">
        <w:t>{</w:t>
      </w:r>
      <w:r>
        <w:t>name</w:t>
      </w:r>
      <w:r w:rsidRPr="00C776E7">
        <w:t>} - HP: {</w:t>
      </w:r>
      <w:r>
        <w:t>health</w:t>
      </w:r>
      <w:r w:rsidRPr="00C776E7">
        <w:t>}/{</w:t>
      </w:r>
      <w:r>
        <w:t>baseHealth</w:t>
      </w:r>
      <w:r w:rsidRPr="00C776E7">
        <w:t>}, AP: {</w:t>
      </w:r>
      <w:r>
        <w:t>armor</w:t>
      </w:r>
      <w:r w:rsidRPr="00C776E7">
        <w:t>}/{</w:t>
      </w:r>
      <w:r>
        <w:t>baseArmor</w:t>
      </w:r>
      <w:r w:rsidRPr="00C776E7">
        <w:t>}, Status: {</w:t>
      </w:r>
      <w:r>
        <w:t>Alive/Dead</w:t>
      </w:r>
      <w:r w:rsidRPr="00C776E7">
        <w:t>}</w:t>
      </w:r>
      <w:bookmarkEnd w:id="47"/>
      <w:bookmarkEnd w:id="48"/>
    </w:p>
    <w:p w14:paraId="70631D34" w14:textId="196ECD0A" w:rsidR="00E65632" w:rsidRPr="00C776E7" w:rsidRDefault="00E65632" w:rsidP="00E65632">
      <w:pPr>
        <w:rPr>
          <w:noProof/>
        </w:rPr>
      </w:pPr>
      <w:r>
        <w:rPr>
          <w:noProof/>
        </w:rPr>
        <w:t>Returns the</w:t>
      </w:r>
      <w:r w:rsidR="00C776E7">
        <w:rPr>
          <w:noProof/>
        </w:rPr>
        <w:t xml:space="preserve"> formatted character info for each character, </w:t>
      </w:r>
      <w:r w:rsidR="00C776E7">
        <w:rPr>
          <w:b/>
          <w:noProof/>
        </w:rPr>
        <w:t>separated by new lines</w:t>
      </w:r>
      <w:r w:rsidR="00C776E7">
        <w:rPr>
          <w:noProof/>
        </w:rPr>
        <w:t>.</w:t>
      </w:r>
    </w:p>
    <w:p w14:paraId="7BA9AAB6" w14:textId="1B52E04F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Attack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3706FA02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21B1FC2A" w14:textId="6981526C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attack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44239E24" w14:textId="78DC921F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52AA682A" w14:textId="77777777" w:rsidR="00E65632" w:rsidRDefault="00E65632" w:rsidP="00E65632">
      <w:pPr>
        <w:pStyle w:val="Heading5"/>
      </w:pPr>
      <w:r>
        <w:t>Functionality</w:t>
      </w:r>
    </w:p>
    <w:p w14:paraId="6E6AF5C9" w14:textId="472C0E64" w:rsidR="00E65632" w:rsidRPr="00AD163A" w:rsidRDefault="00AD163A" w:rsidP="00E65632">
      <w:pPr>
        <w:rPr>
          <w:noProof/>
        </w:rPr>
      </w:pPr>
      <w:r w:rsidRPr="00AD163A">
        <w:rPr>
          <w:noProof/>
        </w:rPr>
        <w:t xml:space="preserve">Makes the </w:t>
      </w:r>
      <w:r w:rsidRPr="00AD163A">
        <w:rPr>
          <w:b/>
          <w:noProof/>
        </w:rPr>
        <w:t>attacker</w:t>
      </w:r>
      <w:r w:rsidRPr="00AD163A">
        <w:rPr>
          <w:noProof/>
        </w:rPr>
        <w:t xml:space="preserve"> </w:t>
      </w:r>
      <w:r w:rsidRPr="00AD163A">
        <w:rPr>
          <w:b/>
          <w:noProof/>
        </w:rPr>
        <w:t>attack</w:t>
      </w:r>
      <w:r w:rsidRPr="00AD163A">
        <w:rPr>
          <w:noProof/>
        </w:rPr>
        <w:t xml:space="preserve"> the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69C079CF" w14:textId="75E13ACF" w:rsidR="00AD163A" w:rsidRPr="005E3DAB" w:rsidRDefault="00AD163A" w:rsidP="00E65632">
      <w:pPr>
        <w:rPr>
          <w:b/>
          <w:i/>
          <w:noProof/>
        </w:rPr>
      </w:pPr>
      <w:r w:rsidRPr="005E3DAB">
        <w:rPr>
          <w:b/>
          <w:i/>
          <w:noProof/>
        </w:rPr>
        <w:t>If any of the characters don’t exist in the party, throw exceptions with messages just like the above commands.</w:t>
      </w:r>
    </w:p>
    <w:p w14:paraId="18641AC1" w14:textId="6C274478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="00AD163A">
        <w:rPr>
          <w:b/>
          <w:noProof/>
        </w:rPr>
        <w:t>attacker cannot attack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</w:t>
      </w:r>
      <w:bookmarkStart w:id="49" w:name="OLE_LINK49"/>
      <w:bookmarkStart w:id="50" w:name="OLE_LINK50"/>
      <w:r>
        <w:rPr>
          <w:noProof/>
        </w:rPr>
        <w:t>“</w:t>
      </w:r>
      <w:r w:rsidR="00AD163A" w:rsidRPr="00AD163A">
        <w:rPr>
          <w:rStyle w:val="CodeChar"/>
        </w:rPr>
        <w:t>{attacker.Name} cannot attack!</w:t>
      </w:r>
      <w:bookmarkStart w:id="51" w:name="_Hlk508726271"/>
      <w:bookmarkEnd w:id="49"/>
      <w:bookmarkEnd w:id="50"/>
      <w:r>
        <w:rPr>
          <w:noProof/>
        </w:rPr>
        <w:t>”</w:t>
      </w:r>
      <w:bookmarkEnd w:id="51"/>
    </w:p>
    <w:p w14:paraId="397AA2C2" w14:textId="244D5662" w:rsidR="00932624" w:rsidRDefault="00932624" w:rsidP="00E65632">
      <w:pPr>
        <w:rPr>
          <w:noProof/>
        </w:rPr>
      </w:pPr>
      <w:r>
        <w:rPr>
          <w:noProof/>
        </w:rPr>
        <w:t>The command output is in the following format:</w:t>
      </w:r>
    </w:p>
    <w:p w14:paraId="45F7C318" w14:textId="65835FFA" w:rsidR="00932624" w:rsidRDefault="00932624" w:rsidP="00932624">
      <w:pPr>
        <w:pStyle w:val="Code"/>
      </w:pPr>
      <w:bookmarkStart w:id="52" w:name="OLE_LINK51"/>
      <w:bookmarkStart w:id="53" w:name="OLE_LINK52"/>
      <w:r>
        <w:t>{attackerName} attacks {receiver</w:t>
      </w:r>
      <w:r w:rsidRPr="00932624">
        <w:t>Name} for {attacker.Abili</w:t>
      </w:r>
      <w:r>
        <w:t>tyPoints} hit points!</w:t>
      </w:r>
      <w:bookmarkEnd w:id="52"/>
      <w:bookmarkEnd w:id="53"/>
      <w:r>
        <w:t xml:space="preserve"> </w:t>
      </w:r>
      <w:bookmarkStart w:id="54" w:name="OLE_LINK53"/>
      <w:bookmarkStart w:id="55" w:name="OLE_LINK54"/>
      <w:r>
        <w:t>{receiverName} has {receiverHealth}/{receiverBaseHealth} HP and {receiverArmor}/{receiver</w:t>
      </w:r>
      <w:r w:rsidRPr="00932624">
        <w:t>BaseArmor} AP left!</w:t>
      </w:r>
      <w:bookmarkEnd w:id="54"/>
      <w:bookmarkEnd w:id="55"/>
    </w:p>
    <w:p w14:paraId="7C05F287" w14:textId="3F1FA415" w:rsidR="00932624" w:rsidRPr="00932624" w:rsidRDefault="00932624" w:rsidP="00932624">
      <w:pPr>
        <w:rPr>
          <w:noProof/>
        </w:rPr>
      </w:pPr>
      <w:r>
        <w:t xml:space="preserve">If the attacker ends up </w:t>
      </w:r>
      <w:r w:rsidRPr="00932624">
        <w:rPr>
          <w:b/>
        </w:rPr>
        <w:t>killing</w:t>
      </w:r>
      <w:r>
        <w:t xml:space="preserve"> the receiver, add a </w:t>
      </w:r>
      <w:r w:rsidRPr="00BE7C7F">
        <w:rPr>
          <w:b/>
        </w:rPr>
        <w:t>new line</w:t>
      </w:r>
      <w:r>
        <w:t xml:space="preserve">, plus </w:t>
      </w:r>
      <w:bookmarkStart w:id="56" w:name="OLE_LINK55"/>
      <w:bookmarkStart w:id="57" w:name="OLE_LINK56"/>
      <w:r>
        <w:rPr>
          <w:noProof/>
        </w:rPr>
        <w:t>“</w:t>
      </w:r>
      <w:r w:rsidRPr="00932624">
        <w:rPr>
          <w:rStyle w:val="CodeChar"/>
        </w:rPr>
        <w:t>{receiver.Name} is dead!</w:t>
      </w:r>
      <w:bookmarkEnd w:id="56"/>
      <w:bookmarkEnd w:id="57"/>
      <w:r>
        <w:rPr>
          <w:noProof/>
        </w:rPr>
        <w:t>”</w:t>
      </w:r>
      <w:r>
        <w:t xml:space="preserve"> to the output.</w:t>
      </w:r>
    </w:p>
    <w:p w14:paraId="1DB47C5A" w14:textId="6759E0A9" w:rsidR="00E65632" w:rsidRPr="00E65632" w:rsidRDefault="00E65632" w:rsidP="00E65632">
      <w:pPr>
        <w:rPr>
          <w:noProof/>
        </w:rPr>
      </w:pPr>
      <w:r>
        <w:rPr>
          <w:noProof/>
        </w:rPr>
        <w:t>Returns the</w:t>
      </w:r>
      <w:r w:rsidR="007F4097">
        <w:rPr>
          <w:b/>
          <w:noProof/>
        </w:rPr>
        <w:t xml:space="preserve"> formatted string</w:t>
      </w:r>
    </w:p>
    <w:p w14:paraId="3E97327C" w14:textId="2C4711A3" w:rsidR="00EE191A" w:rsidRDefault="00EE191A" w:rsidP="00EE191A">
      <w:pPr>
        <w:pStyle w:val="Heading4"/>
        <w:rPr>
          <w:noProof/>
        </w:rPr>
      </w:pPr>
      <w:r>
        <w:rPr>
          <w:noProof/>
        </w:rPr>
        <w:lastRenderedPageBreak/>
        <w:t>Heal Command</w:t>
      </w:r>
    </w:p>
    <w:p w14:paraId="4978864E" w14:textId="77777777" w:rsidR="00EE191A" w:rsidRDefault="00EE191A" w:rsidP="00EE191A">
      <w:pPr>
        <w:pStyle w:val="Heading5"/>
        <w:rPr>
          <w:noProof/>
        </w:rPr>
      </w:pPr>
      <w:r>
        <w:rPr>
          <w:noProof/>
        </w:rPr>
        <w:t>Parameters</w:t>
      </w:r>
    </w:p>
    <w:p w14:paraId="2FC52E36" w14:textId="05B8474D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3A8A9938" w14:textId="3E4B8C3E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ing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224DDBF" w14:textId="77777777" w:rsidR="00EE191A" w:rsidRDefault="00EE191A" w:rsidP="00EE191A">
      <w:pPr>
        <w:pStyle w:val="Heading5"/>
      </w:pPr>
      <w:r>
        <w:t>Functionality</w:t>
      </w:r>
    </w:p>
    <w:p w14:paraId="0B5BD184" w14:textId="39592422" w:rsidR="00EE191A" w:rsidRPr="00AD163A" w:rsidRDefault="00EE191A" w:rsidP="00EE191A">
      <w:pPr>
        <w:rPr>
          <w:noProof/>
        </w:rPr>
      </w:pPr>
      <w:r w:rsidRPr="00AD163A">
        <w:rPr>
          <w:noProof/>
        </w:rPr>
        <w:t xml:space="preserve">Makes the </w:t>
      </w:r>
      <w:r>
        <w:rPr>
          <w:b/>
          <w:noProof/>
        </w:rPr>
        <w:t>healer</w:t>
      </w:r>
      <w:r w:rsidRPr="00AD163A">
        <w:rPr>
          <w:noProof/>
        </w:rPr>
        <w:t xml:space="preserve"> </w:t>
      </w:r>
      <w:r>
        <w:rPr>
          <w:b/>
          <w:noProof/>
        </w:rPr>
        <w:t>heal</w:t>
      </w:r>
      <w:r w:rsidRPr="00AD163A">
        <w:rPr>
          <w:noProof/>
        </w:rPr>
        <w:t xml:space="preserve"> the </w:t>
      </w:r>
      <w:r w:rsidRPr="00EE191A">
        <w:rPr>
          <w:b/>
          <w:noProof/>
        </w:rPr>
        <w:t>healing</w:t>
      </w:r>
      <w:r>
        <w:rPr>
          <w:noProof/>
        </w:rPr>
        <w:t xml:space="preserve">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5C81626F" w14:textId="77777777" w:rsidR="00EE191A" w:rsidRDefault="00EE191A" w:rsidP="00EE191A">
      <w:pPr>
        <w:rPr>
          <w:noProof/>
        </w:rPr>
      </w:pPr>
      <w:r>
        <w:rPr>
          <w:noProof/>
        </w:rPr>
        <w:t>If any of the characters don’t exist in the party, throw exceptions with messages just like the above commands.</w:t>
      </w:r>
    </w:p>
    <w:p w14:paraId="6AAA1FFA" w14:textId="7158CEEC" w:rsidR="00EE191A" w:rsidRDefault="00EE191A" w:rsidP="00EE191A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>healer cannot heal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</w:t>
      </w:r>
      <w:bookmarkStart w:id="58" w:name="OLE_LINK57"/>
      <w:bookmarkStart w:id="59" w:name="OLE_LINK58"/>
      <w:r>
        <w:rPr>
          <w:noProof/>
        </w:rPr>
        <w:t>“</w:t>
      </w:r>
      <w:r w:rsidRPr="00AD163A">
        <w:rPr>
          <w:rStyle w:val="CodeChar"/>
        </w:rPr>
        <w:t>{</w:t>
      </w:r>
      <w:r>
        <w:rPr>
          <w:rStyle w:val="CodeChar"/>
        </w:rPr>
        <w:t>healer</w:t>
      </w:r>
      <w:r w:rsidRPr="00AD163A">
        <w:rPr>
          <w:rStyle w:val="CodeChar"/>
        </w:rPr>
        <w:t xml:space="preserve">Name} cannot </w:t>
      </w:r>
      <w:r>
        <w:rPr>
          <w:rStyle w:val="CodeChar"/>
        </w:rPr>
        <w:t>heal</w:t>
      </w:r>
      <w:r w:rsidRPr="00AD163A">
        <w:rPr>
          <w:rStyle w:val="CodeChar"/>
        </w:rPr>
        <w:t>!</w:t>
      </w:r>
      <w:bookmarkEnd w:id="58"/>
      <w:bookmarkEnd w:id="59"/>
      <w:r>
        <w:rPr>
          <w:noProof/>
        </w:rPr>
        <w:t>”</w:t>
      </w:r>
    </w:p>
    <w:p w14:paraId="1B99A9FE" w14:textId="77777777" w:rsidR="00EE191A" w:rsidRDefault="00EE191A" w:rsidP="00EE191A">
      <w:pPr>
        <w:rPr>
          <w:noProof/>
        </w:rPr>
      </w:pPr>
      <w:r>
        <w:rPr>
          <w:noProof/>
        </w:rPr>
        <w:t xml:space="preserve">The command </w:t>
      </w:r>
      <w:r w:rsidRPr="00F07767">
        <w:rPr>
          <w:b/>
          <w:noProof/>
        </w:rPr>
        <w:t>output</w:t>
      </w:r>
      <w:r>
        <w:rPr>
          <w:noProof/>
        </w:rPr>
        <w:t xml:space="preserve"> is in the following format:</w:t>
      </w:r>
    </w:p>
    <w:p w14:paraId="4D288B0D" w14:textId="77777777" w:rsidR="006D62C9" w:rsidRDefault="006D62C9" w:rsidP="00EE191A">
      <w:pPr>
        <w:rPr>
          <w:rFonts w:ascii="Consolas" w:hAnsi="Consolas"/>
          <w:b/>
          <w:noProof/>
        </w:rPr>
      </w:pPr>
      <w:bookmarkStart w:id="60" w:name="OLE_LINK59"/>
      <w:bookmarkStart w:id="61" w:name="OLE_LINK60"/>
      <w:r w:rsidRPr="006D62C9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</w:p>
    <w:bookmarkEnd w:id="60"/>
    <w:bookmarkEnd w:id="61"/>
    <w:p w14:paraId="52A98266" w14:textId="77777777" w:rsidR="00EE191A" w:rsidRPr="00E65632" w:rsidRDefault="00EE191A" w:rsidP="00EE191A">
      <w:pPr>
        <w:rPr>
          <w:noProof/>
        </w:rPr>
      </w:pPr>
      <w:r>
        <w:rPr>
          <w:noProof/>
        </w:rPr>
        <w:t>Returns the</w:t>
      </w:r>
      <w:r>
        <w:rPr>
          <w:b/>
          <w:noProof/>
        </w:rPr>
        <w:t xml:space="preserve"> formatted string</w:t>
      </w:r>
    </w:p>
    <w:p w14:paraId="64C2DCF2" w14:textId="5B6A1A57" w:rsidR="00E65632" w:rsidRDefault="003816D8" w:rsidP="00E65632">
      <w:pPr>
        <w:pStyle w:val="Heading4"/>
        <w:rPr>
          <w:noProof/>
        </w:rPr>
      </w:pPr>
      <w:r w:rsidRPr="003816D8">
        <w:rPr>
          <w:noProof/>
        </w:rPr>
        <w:t>EndTurn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7DC9D9DF" w14:textId="2963DD72" w:rsidR="0035355E" w:rsidRDefault="00E65632" w:rsidP="0035355E">
      <w:pPr>
        <w:pStyle w:val="Heading5"/>
        <w:rPr>
          <w:noProof/>
        </w:rPr>
      </w:pPr>
      <w:r>
        <w:rPr>
          <w:noProof/>
        </w:rPr>
        <w:t>Parameters</w:t>
      </w:r>
    </w:p>
    <w:p w14:paraId="7733315B" w14:textId="14BBD9E5" w:rsidR="0035355E" w:rsidRPr="0035355E" w:rsidRDefault="0035355E" w:rsidP="0035355E">
      <w:r>
        <w:t>No parameters.</w:t>
      </w:r>
    </w:p>
    <w:p w14:paraId="1F9A358D" w14:textId="3FF9C9D8" w:rsidR="00E65632" w:rsidRDefault="00E65632" w:rsidP="0035355E">
      <w:pPr>
        <w:pStyle w:val="Heading5"/>
      </w:pPr>
      <w:r>
        <w:t>Functionality</w:t>
      </w:r>
    </w:p>
    <w:p w14:paraId="7A052162" w14:textId="4ABF0E1E" w:rsidR="00E65632" w:rsidRDefault="00471573" w:rsidP="00E65632">
      <w:pPr>
        <w:rPr>
          <w:noProof/>
        </w:rPr>
      </w:pPr>
      <w:r w:rsidRPr="00471573">
        <w:rPr>
          <w:noProof/>
        </w:rPr>
        <w:t>Ends the turn.</w:t>
      </w:r>
      <w:r>
        <w:rPr>
          <w:noProof/>
        </w:rPr>
        <w:t xml:space="preserve"> Several things happen when a turn ends.</w:t>
      </w:r>
    </w:p>
    <w:p w14:paraId="1E8D7483" w14:textId="62C9337E" w:rsidR="00471573" w:rsidRDefault="00471573" w:rsidP="00E65632">
      <w:pPr>
        <w:rPr>
          <w:noProof/>
        </w:rPr>
      </w:pPr>
      <w:r>
        <w:rPr>
          <w:noProof/>
        </w:rPr>
        <w:t xml:space="preserve">First, each </w:t>
      </w:r>
      <w:r>
        <w:rPr>
          <w:b/>
          <w:noProof/>
        </w:rPr>
        <w:t xml:space="preserve">alive </w:t>
      </w:r>
      <w:r>
        <w:rPr>
          <w:noProof/>
        </w:rPr>
        <w:t xml:space="preserve">character </w:t>
      </w:r>
      <w:r>
        <w:rPr>
          <w:b/>
          <w:noProof/>
        </w:rPr>
        <w:t>rests</w:t>
      </w:r>
      <w:r>
        <w:rPr>
          <w:noProof/>
        </w:rPr>
        <w:t>. Then</w:t>
      </w:r>
      <w:r w:rsidR="002B657B">
        <w:rPr>
          <w:noProof/>
        </w:rPr>
        <w:t xml:space="preserve"> the line</w:t>
      </w:r>
      <w:r>
        <w:rPr>
          <w:noProof/>
        </w:rPr>
        <w:t xml:space="preserve"> </w:t>
      </w:r>
      <w:bookmarkStart w:id="62" w:name="OLE_LINK61"/>
      <w:bookmarkStart w:id="63" w:name="OLE_LINK62"/>
      <w:r>
        <w:rPr>
          <w:noProof/>
        </w:rPr>
        <w:t>“</w:t>
      </w:r>
      <w:r w:rsidRPr="00471573">
        <w:rPr>
          <w:rStyle w:val="CodeChar"/>
        </w:rPr>
        <w:t>{character.Name</w:t>
      </w:r>
      <w:r>
        <w:rPr>
          <w:rStyle w:val="CodeChar"/>
        </w:rPr>
        <w:t>} rests ({h</w:t>
      </w:r>
      <w:r w:rsidRPr="00471573">
        <w:rPr>
          <w:rStyle w:val="CodeChar"/>
        </w:rPr>
        <w:t>ealth</w:t>
      </w:r>
      <w:r>
        <w:rPr>
          <w:rStyle w:val="CodeChar"/>
        </w:rPr>
        <w:t>BeforeRest</w:t>
      </w:r>
      <w:r w:rsidRPr="00471573">
        <w:rPr>
          <w:rStyle w:val="CodeChar"/>
        </w:rPr>
        <w:t>} =&gt; {currentHealth})</w:t>
      </w:r>
      <w:bookmarkEnd w:id="62"/>
      <w:bookmarkEnd w:id="63"/>
      <w:r>
        <w:rPr>
          <w:noProof/>
        </w:rPr>
        <w:t>” is added to the output.</w:t>
      </w:r>
    </w:p>
    <w:p w14:paraId="57628653" w14:textId="528E9036" w:rsidR="00471573" w:rsidRDefault="00471573" w:rsidP="00E65632">
      <w:pPr>
        <w:rPr>
          <w:noProof/>
        </w:rPr>
      </w:pPr>
      <w:r w:rsidRPr="009972EC">
        <w:rPr>
          <w:noProof/>
        </w:rPr>
        <w:t>If there</w:t>
      </w:r>
      <w:r w:rsidR="00594614" w:rsidRPr="009972EC">
        <w:rPr>
          <w:noProof/>
        </w:rPr>
        <w:t xml:space="preserve"> are</w:t>
      </w:r>
      <w:r w:rsidRPr="009972EC">
        <w:rPr>
          <w:noProof/>
        </w:rPr>
        <w:t xml:space="preserve"> </w:t>
      </w:r>
      <w:r w:rsidRPr="009972EC">
        <w:rPr>
          <w:b/>
          <w:noProof/>
        </w:rPr>
        <w:t>one or zero</w:t>
      </w:r>
      <w:r w:rsidRPr="009972EC">
        <w:rPr>
          <w:noProof/>
        </w:rPr>
        <w:t xml:space="preserve"> </w:t>
      </w:r>
      <w:r w:rsidRPr="009972EC">
        <w:rPr>
          <w:b/>
          <w:noProof/>
        </w:rPr>
        <w:t>alive</w:t>
      </w:r>
      <w:r w:rsidRPr="009972EC">
        <w:rPr>
          <w:noProof/>
        </w:rPr>
        <w:t xml:space="preserve"> characters left, the </w:t>
      </w:r>
      <w:r w:rsidRPr="009972EC">
        <w:rPr>
          <w:b/>
          <w:noProof/>
        </w:rPr>
        <w:t xml:space="preserve">last survivor rounds </w:t>
      </w:r>
      <w:r w:rsidRPr="009972EC">
        <w:rPr>
          <w:noProof/>
        </w:rPr>
        <w:t xml:space="preserve">are </w:t>
      </w:r>
      <w:r w:rsidRPr="009972EC">
        <w:rPr>
          <w:b/>
          <w:noProof/>
        </w:rPr>
        <w:t>incremented by one</w:t>
      </w:r>
      <w:r w:rsidRPr="009972EC">
        <w:rPr>
          <w:noProof/>
        </w:rPr>
        <w:t>.</w:t>
      </w:r>
    </w:p>
    <w:p w14:paraId="7A4A1F77" w14:textId="7F7159D2" w:rsidR="00E65632" w:rsidRPr="00E65632" w:rsidRDefault="002B657B" w:rsidP="00E65632">
      <w:pPr>
        <w:rPr>
          <w:noProof/>
        </w:rPr>
      </w:pPr>
      <w:r>
        <w:rPr>
          <w:noProof/>
        </w:rPr>
        <w:t>Returns all the “</w:t>
      </w:r>
      <w:r w:rsidRPr="002B657B">
        <w:rPr>
          <w:b/>
          <w:noProof/>
        </w:rPr>
        <w:t>x rests…</w:t>
      </w:r>
      <w:r w:rsidR="00E65632">
        <w:rPr>
          <w:noProof/>
        </w:rPr>
        <w:t>”</w:t>
      </w:r>
      <w:r>
        <w:rPr>
          <w:noProof/>
        </w:rPr>
        <w:t xml:space="preserve"> commands, separated by new lines.</w:t>
      </w:r>
    </w:p>
    <w:p w14:paraId="03BA9A53" w14:textId="57915D3C" w:rsidR="00E65632" w:rsidRDefault="00577481" w:rsidP="00E65632">
      <w:pPr>
        <w:pStyle w:val="Heading4"/>
        <w:rPr>
          <w:noProof/>
        </w:rPr>
      </w:pPr>
      <w:r w:rsidRPr="00577481">
        <w:rPr>
          <w:noProof/>
        </w:rPr>
        <w:t>IsGameOver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8FA2B0C" w14:textId="77777777" w:rsidR="00360B72" w:rsidRDefault="00E65632" w:rsidP="00360B72">
      <w:pPr>
        <w:pStyle w:val="Heading5"/>
        <w:rPr>
          <w:noProof/>
        </w:rPr>
      </w:pPr>
      <w:r>
        <w:rPr>
          <w:noProof/>
        </w:rPr>
        <w:t>Parameters</w:t>
      </w:r>
    </w:p>
    <w:p w14:paraId="3C859CF2" w14:textId="77777777" w:rsidR="00360B72" w:rsidRDefault="00360B72" w:rsidP="00360B72">
      <w:r>
        <w:t>No parameters.</w:t>
      </w:r>
    </w:p>
    <w:p w14:paraId="5AD97995" w14:textId="17A7B973" w:rsidR="00E65632" w:rsidRDefault="00E65632" w:rsidP="00360B72">
      <w:pPr>
        <w:pStyle w:val="Heading5"/>
      </w:pPr>
      <w:r>
        <w:t>Functionality</w:t>
      </w:r>
    </w:p>
    <w:p w14:paraId="18822814" w14:textId="23A2B709" w:rsidR="00360B72" w:rsidRDefault="00165AB7" w:rsidP="00360B72">
      <w:pPr>
        <w:rPr>
          <w:noProof/>
        </w:rPr>
      </w:pPr>
      <w:r>
        <w:rPr>
          <w:noProof/>
        </w:rPr>
        <w:t xml:space="preserve">If the </w:t>
      </w:r>
      <w:r w:rsidRPr="0048758D">
        <w:rPr>
          <w:b/>
          <w:noProof/>
        </w:rPr>
        <w:t>last survivor</w:t>
      </w:r>
      <w:r>
        <w:rPr>
          <w:noProof/>
        </w:rPr>
        <w:t xml:space="preserve"> survives </w:t>
      </w:r>
      <w:r w:rsidRPr="0048758D">
        <w:rPr>
          <w:b/>
          <w:noProof/>
        </w:rPr>
        <w:t>alone</w:t>
      </w:r>
      <w:r>
        <w:rPr>
          <w:noProof/>
        </w:rPr>
        <w:t xml:space="preserve"> </w:t>
      </w:r>
      <w:r w:rsidRPr="0048758D">
        <w:rPr>
          <w:b/>
          <w:noProof/>
        </w:rPr>
        <w:t>more than one round</w:t>
      </w:r>
      <w:r>
        <w:rPr>
          <w:noProof/>
        </w:rPr>
        <w:t xml:space="preserve">, the game is </w:t>
      </w:r>
      <w:r w:rsidRPr="0048758D">
        <w:rPr>
          <w:b/>
          <w:noProof/>
        </w:rPr>
        <w:t>over</w:t>
      </w:r>
      <w:r>
        <w:rPr>
          <w:noProof/>
        </w:rPr>
        <w:t>.</w:t>
      </w:r>
    </w:p>
    <w:p w14:paraId="34548D24" w14:textId="32C5A612" w:rsidR="00AD7DD1" w:rsidRDefault="00AD7DD1" w:rsidP="00360B72">
      <w:pPr>
        <w:rPr>
          <w:noProof/>
        </w:rPr>
      </w:pPr>
      <w:r>
        <w:rPr>
          <w:noProof/>
        </w:rPr>
        <w:t>The command returns whether the game is over or not (</w:t>
      </w:r>
      <w:r w:rsidRPr="00186A2D">
        <w:rPr>
          <w:rStyle w:val="CodeChar"/>
        </w:rPr>
        <w:t>true</w:t>
      </w:r>
      <w:r>
        <w:rPr>
          <w:noProof/>
        </w:rPr>
        <w:t>/</w:t>
      </w:r>
      <w:r w:rsidRPr="00186A2D">
        <w:rPr>
          <w:rStyle w:val="CodeChar"/>
        </w:rPr>
        <w:t>false</w:t>
      </w:r>
      <w:r>
        <w:rPr>
          <w:noProof/>
        </w:rPr>
        <w:t>)</w:t>
      </w:r>
    </w:p>
    <w:p w14:paraId="06AC798A" w14:textId="2BE9ED1B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24282BB0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Pr="005055E4">
        <w:rPr>
          <w:b/>
        </w:rPr>
        <w:t>until the game is over</w:t>
      </w:r>
      <w:r w:rsidR="005F3679">
        <w:t xml:space="preserve"> or </w:t>
      </w:r>
      <w:r w:rsidR="005F3679" w:rsidRPr="005055E4">
        <w:rPr>
          <w:b/>
        </w:rPr>
        <w:t xml:space="preserve">until </w:t>
      </w:r>
      <w:r w:rsidR="00A12FD3" w:rsidRPr="005055E4">
        <w:rPr>
          <w:b/>
        </w:rPr>
        <w:t>the command</w:t>
      </w:r>
      <w:r w:rsidR="00A12FD3">
        <w:t xml:space="preserve"> you read </w:t>
      </w:r>
      <w:r w:rsidR="00A12FD3" w:rsidRPr="005055E4">
        <w:rPr>
          <w:b/>
        </w:rPr>
        <w:t>is</w:t>
      </w:r>
      <w:r w:rsidR="00A12FD3">
        <w:t xml:space="preserve"> </w:t>
      </w:r>
      <w:r w:rsidR="00A12FD3">
        <w:rPr>
          <w:b/>
        </w:rPr>
        <w:t>null or empty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3CBD6B59" w14:textId="77777777" w:rsidR="007733A5" w:rsidRDefault="007733A5" w:rsidP="000E2E7F">
      <w:pPr>
        <w:pStyle w:val="Code"/>
        <w:ind w:left="360"/>
      </w:pPr>
      <w:bookmarkStart w:id="64" w:name="OLE_LINK63"/>
      <w:bookmarkStart w:id="65" w:name="OLE_LINK64"/>
      <w:r>
        <w:t xml:space="preserve">JoinParty </w:t>
      </w:r>
      <w:bookmarkEnd w:id="64"/>
      <w:bookmarkEnd w:id="65"/>
      <w:r>
        <w:t>{Java/CSharp} {class} {name}</w:t>
      </w:r>
    </w:p>
    <w:p w14:paraId="49CC0AFA" w14:textId="77777777" w:rsidR="007733A5" w:rsidRDefault="007733A5" w:rsidP="000E2E7F">
      <w:pPr>
        <w:pStyle w:val="Code"/>
        <w:ind w:left="360"/>
      </w:pPr>
      <w:bookmarkStart w:id="66" w:name="OLE_LINK65"/>
      <w:bookmarkStart w:id="67" w:name="OLE_LINK66"/>
      <w:r>
        <w:t xml:space="preserve">AddItemToPool </w:t>
      </w:r>
      <w:bookmarkEnd w:id="66"/>
      <w:bookmarkEnd w:id="67"/>
      <w:r>
        <w:t>{itemName}</w:t>
      </w:r>
    </w:p>
    <w:p w14:paraId="33CDE3E6" w14:textId="77777777" w:rsidR="007733A5" w:rsidRDefault="007733A5" w:rsidP="000E2E7F">
      <w:pPr>
        <w:pStyle w:val="Code"/>
        <w:ind w:left="360"/>
      </w:pPr>
      <w:bookmarkStart w:id="68" w:name="OLE_LINK67"/>
      <w:bookmarkStart w:id="69" w:name="OLE_LINK68"/>
      <w:r>
        <w:t>PickUpItem</w:t>
      </w:r>
      <w:bookmarkEnd w:id="68"/>
      <w:bookmarkEnd w:id="69"/>
      <w:r>
        <w:t xml:space="preserve"> {characterName}</w:t>
      </w:r>
    </w:p>
    <w:p w14:paraId="7CACC88A" w14:textId="77777777" w:rsidR="007733A5" w:rsidRDefault="007733A5" w:rsidP="000E2E7F">
      <w:pPr>
        <w:pStyle w:val="Code"/>
        <w:ind w:left="360"/>
      </w:pPr>
      <w:bookmarkStart w:id="70" w:name="OLE_LINK69"/>
      <w:bookmarkStart w:id="71" w:name="OLE_LINK70"/>
      <w:r>
        <w:t>UseItem</w:t>
      </w:r>
      <w:bookmarkEnd w:id="70"/>
      <w:bookmarkEnd w:id="71"/>
      <w:r>
        <w:t xml:space="preserve"> {characterName} {itemName}</w:t>
      </w:r>
    </w:p>
    <w:p w14:paraId="0B965C1C" w14:textId="77777777" w:rsidR="007733A5" w:rsidRDefault="007733A5" w:rsidP="000E2E7F">
      <w:pPr>
        <w:pStyle w:val="Code"/>
        <w:ind w:left="360"/>
      </w:pPr>
      <w:bookmarkStart w:id="72" w:name="OLE_LINK71"/>
      <w:bookmarkStart w:id="73" w:name="OLE_LINK72"/>
      <w:r>
        <w:lastRenderedPageBreak/>
        <w:t>UseItemOn</w:t>
      </w:r>
      <w:bookmarkEnd w:id="72"/>
      <w:bookmarkEnd w:id="73"/>
      <w:r>
        <w:t xml:space="preserve"> {giverName} {receiverName} {itemName}</w:t>
      </w:r>
    </w:p>
    <w:p w14:paraId="225848F5" w14:textId="77777777" w:rsidR="007733A5" w:rsidRDefault="007733A5" w:rsidP="000E2E7F">
      <w:pPr>
        <w:pStyle w:val="Code"/>
        <w:ind w:left="360"/>
      </w:pPr>
      <w:bookmarkStart w:id="74" w:name="OLE_LINK73"/>
      <w:r>
        <w:t>GiveCharacterItem</w:t>
      </w:r>
      <w:bookmarkEnd w:id="74"/>
      <w:r>
        <w:t xml:space="preserve"> {giverName} {receiverName} {itemName}</w:t>
      </w:r>
    </w:p>
    <w:p w14:paraId="2FF3ADFB" w14:textId="77777777" w:rsidR="007733A5" w:rsidRDefault="007733A5" w:rsidP="000E2E7F">
      <w:pPr>
        <w:pStyle w:val="Code"/>
        <w:ind w:left="360"/>
      </w:pPr>
      <w:bookmarkStart w:id="75" w:name="OLE_LINK74"/>
      <w:bookmarkStart w:id="76" w:name="OLE_LINK75"/>
      <w:r>
        <w:t>GetStats</w:t>
      </w:r>
      <w:bookmarkEnd w:id="75"/>
      <w:bookmarkEnd w:id="76"/>
    </w:p>
    <w:p w14:paraId="32663AE5" w14:textId="77777777" w:rsidR="007733A5" w:rsidRDefault="007733A5" w:rsidP="000E2E7F">
      <w:pPr>
        <w:pStyle w:val="Code"/>
        <w:ind w:left="360"/>
      </w:pPr>
      <w:bookmarkStart w:id="77" w:name="OLE_LINK76"/>
      <w:bookmarkStart w:id="78" w:name="OLE_LINK77"/>
      <w:bookmarkStart w:id="79" w:name="OLE_LINK78"/>
      <w:r>
        <w:t xml:space="preserve">Attack </w:t>
      </w:r>
      <w:bookmarkEnd w:id="77"/>
      <w:bookmarkEnd w:id="78"/>
      <w:bookmarkEnd w:id="79"/>
      <w:r>
        <w:t>{attackerName} {attackTargetName}</w:t>
      </w:r>
    </w:p>
    <w:p w14:paraId="16EE2C53" w14:textId="77777777" w:rsidR="007733A5" w:rsidRDefault="007733A5" w:rsidP="000E2E7F">
      <w:pPr>
        <w:pStyle w:val="Code"/>
        <w:ind w:left="360"/>
      </w:pPr>
      <w:r>
        <w:t>Heal {healerName} {healingTargetName}</w:t>
      </w:r>
    </w:p>
    <w:p w14:paraId="4A272A6B" w14:textId="77777777" w:rsidR="007733A5" w:rsidRDefault="007733A5" w:rsidP="000E2E7F">
      <w:pPr>
        <w:pStyle w:val="Code"/>
        <w:ind w:left="360"/>
      </w:pPr>
      <w:bookmarkStart w:id="80" w:name="OLE_LINK79"/>
      <w:bookmarkStart w:id="81" w:name="OLE_LINK80"/>
      <w:r>
        <w:t>EndTurn</w:t>
      </w:r>
      <w:bookmarkEnd w:id="80"/>
      <w:bookmarkEnd w:id="81"/>
    </w:p>
    <w:p w14:paraId="382FE5E7" w14:textId="6CB83B70" w:rsidR="00227F02" w:rsidRDefault="007733A5" w:rsidP="000E2E7F">
      <w:pPr>
        <w:pStyle w:val="Code"/>
        <w:ind w:left="360"/>
      </w:pPr>
      <w:r>
        <w:t>IsGameOver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3B64555A" w:rsidR="00103440" w:rsidRDefault="00994E95" w:rsidP="00103440">
      <w:r>
        <w:t>Print the output from each command when issued</w:t>
      </w:r>
      <w:r w:rsidR="00103440">
        <w:t>.</w:t>
      </w:r>
      <w:r>
        <w:t xml:space="preserve"> When the game is over</w:t>
      </w:r>
      <w:r w:rsidR="00B851F0">
        <w:t>, print “</w:t>
      </w:r>
      <w:r w:rsidR="00B851F0" w:rsidRPr="00B851F0">
        <w:rPr>
          <w:rStyle w:val="CodeChar"/>
        </w:rPr>
        <w:t>Final stats:</w:t>
      </w:r>
      <w:r w:rsidR="00B851F0">
        <w:t xml:space="preserve">” and the output from the </w:t>
      </w:r>
      <w:r w:rsidR="00B851F0" w:rsidRPr="00B851F0">
        <w:rPr>
          <w:rStyle w:val="CodeChar"/>
        </w:rPr>
        <w:t>GetStats</w:t>
      </w:r>
      <w:r w:rsidR="00B851F0">
        <w:t xml:space="preserve"> command.</w:t>
      </w:r>
    </w:p>
    <w:p w14:paraId="132B1F09" w14:textId="209ECCBE" w:rsidR="00DD53BD" w:rsidRDefault="00DD53BD" w:rsidP="00103440">
      <w:r>
        <w:t>If an exception is thrown during any of the commands’ execution, print:</w:t>
      </w:r>
    </w:p>
    <w:p w14:paraId="07215AA3" w14:textId="1FD1810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 w:rsidRPr="00DD53BD">
        <w:rPr>
          <w:rStyle w:val="CodeChar"/>
        </w:rPr>
        <w:t>Parameter Error:</w:t>
      </w:r>
      <w:r>
        <w:rPr>
          <w:noProof/>
        </w:rPr>
        <w:t xml:space="preserve"> ”</w:t>
      </w:r>
      <w:r>
        <w:t xml:space="preserve"> plus the message of the exception if it’s an </w:t>
      </w:r>
      <w:r w:rsidRPr="00DD53BD">
        <w:rPr>
          <w:rStyle w:val="CodeChar"/>
        </w:rPr>
        <w:t>ArgumentException</w:t>
      </w:r>
    </w:p>
    <w:p w14:paraId="2A800B5A" w14:textId="5547015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>
        <w:rPr>
          <w:rStyle w:val="CodeChar"/>
        </w:rPr>
        <w:t>Invalid Operation</w:t>
      </w:r>
      <w:r w:rsidRPr="00DD53BD">
        <w:rPr>
          <w:rStyle w:val="CodeChar"/>
        </w:rPr>
        <w:t>:</w:t>
      </w:r>
      <w:r>
        <w:rPr>
          <w:noProof/>
        </w:rPr>
        <w:t xml:space="preserve"> ”</w:t>
      </w:r>
      <w:r>
        <w:t xml:space="preserve"> plus the message of the exception if it’s an </w:t>
      </w:r>
      <w:r>
        <w:rPr>
          <w:rStyle w:val="CodeChar"/>
        </w:rPr>
        <w:t>InvalidOperation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371AD6B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6A55796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CA332C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338CF0E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esho rests (100 =&gt; 100)</w:t>
            </w:r>
          </w:p>
          <w:p w14:paraId="1DEA8F2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EBA7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F64131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574E63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224FC54" w14:textId="5E15EE4A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008D0FB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6514573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5863BCE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esho picked up PoisonPotion!</w:t>
            </w:r>
          </w:p>
          <w:p w14:paraId="055248B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46D7A51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F64131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0F4DD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7D88B8D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42D8AB9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0D3AB91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734A8F6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2DD62D0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Invalid Operation: Bag is empty!</w:t>
            </w:r>
          </w:p>
          <w:p w14:paraId="2C473F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D34DED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17A599DD" w14:textId="220C6269" w:rsidR="006619CE" w:rsidRDefault="000237E3" w:rsidP="006619CE"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  <w:r w:rsidR="008153BB">
        <w:rPr>
          <w:b/>
        </w:rPr>
        <w:t xml:space="preserve">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</w:t>
      </w:r>
      <w:r w:rsidR="006619CE">
        <w:rPr>
          <w:b/>
        </w:rPr>
        <w:t>Character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6619CE">
        <w:rPr>
          <w:b/>
        </w:rPr>
        <w:t>Items</w:t>
      </w:r>
      <w:r w:rsidR="008153BB">
        <w:t xml:space="preserve">. This is </w:t>
      </w:r>
      <w:r w:rsidR="00ED6B95">
        <w:t>a</w:t>
      </w:r>
      <w:r w:rsidR="008153BB">
        <w:t xml:space="preserve"> design pattern and you can read more about it. </w:t>
      </w:r>
      <w:hyperlink r:id="rId9" w:history="1">
        <w:r w:rsidR="008153BB"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Character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Item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3DF3C2BF" w14:textId="2D4073B4" w:rsidR="00341942" w:rsidRDefault="00341942" w:rsidP="006619CE">
      <w:r>
        <w:t>If you try to create a character with an invalid type, throw an</w:t>
      </w:r>
      <w:r w:rsidR="008838BC">
        <w:t xml:space="preserve"> </w:t>
      </w:r>
      <w:r w:rsidR="008838BC" w:rsidRPr="008838BC">
        <w:rPr>
          <w:rStyle w:val="CodeChar"/>
        </w:rPr>
        <w:t>ArgumentException</w:t>
      </w:r>
      <w:r w:rsidR="008838BC">
        <w:t xml:space="preserve"> with a message “</w:t>
      </w:r>
      <w:r w:rsidR="008838BC" w:rsidRPr="008838BC">
        <w:rPr>
          <w:rStyle w:val="CodeChar"/>
        </w:rPr>
        <w:t>Invalid character type "{type}"!</w:t>
      </w:r>
      <w:r w:rsidR="008838BC">
        <w:t>”.</w:t>
      </w:r>
    </w:p>
    <w:p w14:paraId="1CA38301" w14:textId="7F4F71FE" w:rsidR="008838BC" w:rsidRPr="00341942" w:rsidRDefault="008838BC" w:rsidP="008838BC">
      <w:r>
        <w:t xml:space="preserve">If you try to create a character with an invalid type, throw an </w:t>
      </w:r>
      <w:r w:rsidRPr="008838BC">
        <w:rPr>
          <w:rStyle w:val="CodeChar"/>
        </w:rPr>
        <w:t>ArgumentException</w:t>
      </w:r>
      <w:r>
        <w:t xml:space="preserve"> with a message “</w:t>
      </w:r>
      <w:r w:rsidRPr="008838BC">
        <w:rPr>
          <w:rStyle w:val="CodeChar"/>
        </w:rPr>
        <w:t xml:space="preserve">Invalid </w:t>
      </w:r>
      <w:r>
        <w:rPr>
          <w:rStyle w:val="CodeChar"/>
        </w:rPr>
        <w:t>item</w:t>
      </w:r>
      <w:r w:rsidRPr="008838BC">
        <w:rPr>
          <w:rStyle w:val="CodeChar"/>
        </w:rPr>
        <w:t xml:space="preserve"> type "{type}"!</w:t>
      </w:r>
      <w:r>
        <w:t>”.</w:t>
      </w:r>
    </w:p>
    <w:sectPr w:rsidR="008838BC" w:rsidRPr="0034194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6577A" w14:textId="77777777" w:rsidR="00923B59" w:rsidRDefault="00923B59" w:rsidP="008068A2">
      <w:pPr>
        <w:spacing w:after="0" w:line="240" w:lineRule="auto"/>
      </w:pPr>
      <w:r>
        <w:separator/>
      </w:r>
    </w:p>
  </w:endnote>
  <w:endnote w:type="continuationSeparator" w:id="0">
    <w:p w14:paraId="3F9F190C" w14:textId="77777777" w:rsidR="00923B59" w:rsidRDefault="00923B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6A2E32" w:rsidRPr="00AC77AD" w:rsidRDefault="006A2E3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6A2E32" w:rsidRDefault="006A2E3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B0EC6" w:rsidRDefault="007B0E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8D1745E" w:rsidR="006A2E32" w:rsidRPr="008C2B83" w:rsidRDefault="006A2E3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72E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72EC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8D1745E" w:rsidR="006A2E32" w:rsidRPr="008C2B83" w:rsidRDefault="006A2E3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72E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72EC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6A2E32" w:rsidRDefault="006A2E3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B0EC6" w:rsidRDefault="007B0E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6A2E32" w:rsidRDefault="006A2E3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6A2E32" w:rsidRDefault="006A2E3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B0EC6" w:rsidRDefault="007B0E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B0EC6" w:rsidRDefault="007B0E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88613" w14:textId="77777777" w:rsidR="00923B59" w:rsidRDefault="00923B59" w:rsidP="008068A2">
      <w:pPr>
        <w:spacing w:after="0" w:line="240" w:lineRule="auto"/>
      </w:pPr>
      <w:r>
        <w:separator/>
      </w:r>
    </w:p>
  </w:footnote>
  <w:footnote w:type="continuationSeparator" w:id="0">
    <w:p w14:paraId="75CBB89A" w14:textId="77777777" w:rsidR="00923B59" w:rsidRDefault="00923B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6A2E32" w:rsidRDefault="006A2E3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2E7F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56E2B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C14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8D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2547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5736F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2E32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27B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3B59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2EC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8C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14F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2ACC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641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12B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2D9"/>
    <w:rsid w:val="00DA4E4F"/>
    <w:rsid w:val="00DA4E79"/>
    <w:rsid w:val="00DA5154"/>
    <w:rsid w:val="00DA6454"/>
    <w:rsid w:val="00DA7896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5774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5692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1F95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otnetperls.com/factory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CFD5-783E-41BD-82DF-2BEA835C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3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User</cp:lastModifiedBy>
  <cp:revision>3078</cp:revision>
  <cp:lastPrinted>2015-10-26T22:35:00Z</cp:lastPrinted>
  <dcterms:created xsi:type="dcterms:W3CDTF">2017-01-11T16:41:00Z</dcterms:created>
  <dcterms:modified xsi:type="dcterms:W3CDTF">2018-03-21T20:02:00Z</dcterms:modified>
  <cp:category>programming, education, software engineering, software development</cp:category>
</cp:coreProperties>
</file>